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EC59" w14:textId="77777777" w:rsidR="009B7A25" w:rsidRPr="002F3CEA" w:rsidRDefault="009B7A25" w:rsidP="002F3CEA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</w:p>
    <w:p w14:paraId="635DF66F" w14:textId="78928D87" w:rsidR="00EA0ED7" w:rsidRPr="002F3CEA" w:rsidRDefault="00881492" w:rsidP="002F3CEA">
      <w:pPr>
        <w:widowControl w:val="0"/>
        <w:jc w:val="center"/>
        <w:rPr>
          <w:rFonts w:ascii="Arial Narrow" w:eastAsia="Calibri" w:hAnsi="Arial Narrow"/>
          <w:b/>
          <w:sz w:val="23"/>
          <w:szCs w:val="23"/>
        </w:rPr>
      </w:pPr>
      <w:r w:rsidRPr="002F3CEA">
        <w:rPr>
          <w:rFonts w:ascii="Arial Narrow" w:eastAsia="Calibri" w:hAnsi="Arial Narrow"/>
          <w:b/>
          <w:sz w:val="23"/>
          <w:szCs w:val="23"/>
        </w:rPr>
        <w:t>CONTRATO ADMINISTRATIVO Nº036/2022 ORIUNDO DO PROCESSO</w:t>
      </w:r>
      <w:r w:rsidR="009B7A25" w:rsidRPr="002F3CEA">
        <w:rPr>
          <w:rFonts w:ascii="Arial Narrow" w:eastAsia="Calibri" w:hAnsi="Arial Narrow"/>
          <w:b/>
          <w:sz w:val="23"/>
          <w:szCs w:val="23"/>
        </w:rPr>
        <w:t xml:space="preserve"> LICITATÓRIO NA MODALIDADE </w:t>
      </w:r>
      <w:r w:rsidRPr="002F3CEA">
        <w:rPr>
          <w:rFonts w:ascii="Arial Narrow" w:eastAsia="Calibri" w:hAnsi="Arial Narrow"/>
          <w:b/>
          <w:sz w:val="23"/>
          <w:szCs w:val="23"/>
        </w:rPr>
        <w:t xml:space="preserve">DE </w:t>
      </w:r>
      <w:r w:rsidR="009B7A25" w:rsidRPr="002F3CEA">
        <w:rPr>
          <w:rFonts w:ascii="Arial Narrow" w:eastAsia="Calibri" w:hAnsi="Arial Narrow"/>
          <w:b/>
          <w:sz w:val="23"/>
          <w:szCs w:val="23"/>
        </w:rPr>
        <w:t>PREGÃO PRESENCIAL Nº</w:t>
      </w:r>
      <w:r w:rsidR="003A4D03" w:rsidRPr="002F3CEA">
        <w:rPr>
          <w:rFonts w:ascii="Arial Narrow" w:eastAsia="Calibri" w:hAnsi="Arial Narrow"/>
          <w:b/>
          <w:sz w:val="23"/>
          <w:szCs w:val="23"/>
        </w:rPr>
        <w:t>0</w:t>
      </w:r>
      <w:r w:rsidR="00C465EF" w:rsidRPr="002F3CEA">
        <w:rPr>
          <w:rFonts w:ascii="Arial Narrow" w:eastAsia="Calibri" w:hAnsi="Arial Narrow"/>
          <w:b/>
          <w:sz w:val="23"/>
          <w:szCs w:val="23"/>
        </w:rPr>
        <w:t>1</w:t>
      </w:r>
      <w:r w:rsidR="00D06BB7" w:rsidRPr="002F3CEA">
        <w:rPr>
          <w:rFonts w:ascii="Arial Narrow" w:eastAsia="Calibri" w:hAnsi="Arial Narrow"/>
          <w:b/>
          <w:sz w:val="23"/>
          <w:szCs w:val="23"/>
        </w:rPr>
        <w:t>6</w:t>
      </w:r>
      <w:r w:rsidR="003A4D03" w:rsidRPr="002F3CEA">
        <w:rPr>
          <w:rFonts w:ascii="Arial Narrow" w:eastAsia="Calibri" w:hAnsi="Arial Narrow"/>
          <w:b/>
          <w:sz w:val="23"/>
          <w:szCs w:val="23"/>
        </w:rPr>
        <w:t>/20</w:t>
      </w:r>
      <w:r w:rsidR="00562F25" w:rsidRPr="002F3CEA">
        <w:rPr>
          <w:rFonts w:ascii="Arial Narrow" w:eastAsia="Calibri" w:hAnsi="Arial Narrow"/>
          <w:b/>
          <w:sz w:val="23"/>
          <w:szCs w:val="23"/>
        </w:rPr>
        <w:t>2</w:t>
      </w:r>
      <w:r w:rsidR="00AA1F03" w:rsidRPr="002F3CEA">
        <w:rPr>
          <w:rFonts w:ascii="Arial Narrow" w:eastAsia="Calibri" w:hAnsi="Arial Narrow"/>
          <w:b/>
          <w:sz w:val="23"/>
          <w:szCs w:val="23"/>
        </w:rPr>
        <w:t>2</w:t>
      </w:r>
    </w:p>
    <w:p w14:paraId="450DB27A" w14:textId="77777777" w:rsidR="00EA0ED7" w:rsidRPr="002F3CEA" w:rsidRDefault="00EA0ED7" w:rsidP="002F3CEA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</w:p>
    <w:p w14:paraId="77CB6AA4" w14:textId="7165910D" w:rsidR="00562F25" w:rsidRPr="002F3CEA" w:rsidRDefault="00562F25" w:rsidP="002F3CEA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CONTRATANTE</w:t>
      </w:r>
      <w:r w:rsidRPr="002F3CEA">
        <w:rPr>
          <w:rFonts w:ascii="Arial Narrow" w:hAnsi="Arial Narrow"/>
          <w:color w:val="000000"/>
          <w:sz w:val="23"/>
          <w:szCs w:val="23"/>
        </w:rPr>
        <w:t xml:space="preserve">: </w:t>
      </w:r>
      <w:r w:rsidR="00AA6ADE" w:rsidRPr="002F3CEA">
        <w:rPr>
          <w:rFonts w:ascii="Arial Narrow" w:hAnsi="Arial Narrow"/>
          <w:color w:val="000000"/>
          <w:sz w:val="23"/>
          <w:szCs w:val="23"/>
        </w:rPr>
        <w:tab/>
      </w:r>
      <w:r w:rsidR="00AA6ADE" w:rsidRPr="002F3CEA">
        <w:rPr>
          <w:rFonts w:ascii="Arial Narrow" w:hAnsi="Arial Narrow"/>
          <w:b/>
          <w:color w:val="000000"/>
          <w:sz w:val="23"/>
          <w:szCs w:val="23"/>
          <w:u w:val="single"/>
        </w:rPr>
        <w:t xml:space="preserve">O </w:t>
      </w:r>
      <w:r w:rsidRPr="002F3CEA">
        <w:rPr>
          <w:rFonts w:ascii="Arial Narrow" w:hAnsi="Arial Narrow"/>
          <w:b/>
          <w:color w:val="000000"/>
          <w:sz w:val="23"/>
          <w:szCs w:val="23"/>
          <w:u w:val="single"/>
        </w:rPr>
        <w:t>MUNICÍPIO DE DOUTOR RICARDO - RS</w:t>
      </w:r>
      <w:r w:rsidRPr="002F3CEA">
        <w:rPr>
          <w:rFonts w:ascii="Arial Narrow" w:hAnsi="Arial Narrow" w:cs="Arial"/>
          <w:sz w:val="23"/>
          <w:szCs w:val="23"/>
        </w:rPr>
        <w:t>, pessoa jurídica de direito público</w:t>
      </w:r>
      <w:r w:rsidR="00004A44" w:rsidRPr="002F3CEA">
        <w:rPr>
          <w:rFonts w:ascii="Arial Narrow" w:hAnsi="Arial Narrow" w:cs="Arial"/>
          <w:sz w:val="23"/>
          <w:szCs w:val="23"/>
        </w:rPr>
        <w:t xml:space="preserve"> interno</w:t>
      </w:r>
      <w:r w:rsidRPr="002F3CEA">
        <w:rPr>
          <w:rFonts w:ascii="Arial Narrow" w:hAnsi="Arial Narrow" w:cs="Arial"/>
          <w:sz w:val="23"/>
          <w:szCs w:val="23"/>
        </w:rPr>
        <w:t>, inscrita no CNPJ sob nº 01.613.360/0001-21, localizada na RS</w:t>
      </w:r>
      <w:r w:rsidR="00004A44" w:rsidRPr="002F3CEA">
        <w:rPr>
          <w:rFonts w:ascii="Arial Narrow" w:hAnsi="Arial Narrow" w:cs="Arial"/>
          <w:sz w:val="23"/>
          <w:szCs w:val="23"/>
        </w:rPr>
        <w:t>/</w:t>
      </w:r>
      <w:r w:rsidRPr="002F3CEA">
        <w:rPr>
          <w:rFonts w:ascii="Arial Narrow" w:hAnsi="Arial Narrow" w:cs="Arial"/>
          <w:sz w:val="23"/>
          <w:szCs w:val="23"/>
        </w:rPr>
        <w:t xml:space="preserve">332, </w:t>
      </w:r>
      <w:r w:rsidR="00004A44" w:rsidRPr="002F3CEA">
        <w:rPr>
          <w:rFonts w:ascii="Arial Narrow" w:hAnsi="Arial Narrow" w:cs="Arial"/>
          <w:sz w:val="23"/>
          <w:szCs w:val="23"/>
        </w:rPr>
        <w:t xml:space="preserve">no </w:t>
      </w:r>
      <w:r w:rsidRPr="002F3CEA">
        <w:rPr>
          <w:rFonts w:ascii="Arial Narrow" w:hAnsi="Arial Narrow" w:cs="Arial"/>
          <w:sz w:val="23"/>
          <w:szCs w:val="23"/>
        </w:rPr>
        <w:t>K</w:t>
      </w:r>
      <w:r w:rsidR="00004A44" w:rsidRPr="002F3CEA">
        <w:rPr>
          <w:rFonts w:ascii="Arial Narrow" w:hAnsi="Arial Narrow" w:cs="Arial"/>
          <w:sz w:val="23"/>
          <w:szCs w:val="23"/>
        </w:rPr>
        <w:t>m</w:t>
      </w:r>
      <w:r w:rsidRPr="002F3CEA">
        <w:rPr>
          <w:rFonts w:ascii="Arial Narrow" w:hAnsi="Arial Narrow" w:cs="Arial"/>
          <w:sz w:val="23"/>
          <w:szCs w:val="23"/>
        </w:rPr>
        <w:t xml:space="preserve"> 21, </w:t>
      </w:r>
      <w:r w:rsidR="00004A44" w:rsidRPr="002F3CEA">
        <w:rPr>
          <w:rFonts w:ascii="Arial Narrow" w:hAnsi="Arial Narrow" w:cs="Arial"/>
          <w:sz w:val="23"/>
          <w:szCs w:val="23"/>
        </w:rPr>
        <w:t>nº</w:t>
      </w:r>
      <w:r w:rsidRPr="002F3CEA">
        <w:rPr>
          <w:rFonts w:ascii="Arial Narrow" w:hAnsi="Arial Narrow" w:cs="Arial"/>
          <w:sz w:val="23"/>
          <w:szCs w:val="23"/>
        </w:rPr>
        <w:t xml:space="preserve">3.699, neste município, representado pelo Prefeito Municipal, </w:t>
      </w:r>
      <w:r w:rsidRPr="002F3CEA">
        <w:rPr>
          <w:rFonts w:ascii="Arial Narrow" w:hAnsi="Arial Narrow" w:cs="Arial"/>
          <w:b/>
          <w:sz w:val="23"/>
          <w:szCs w:val="23"/>
          <w:u w:val="single"/>
        </w:rPr>
        <w:t>S</w:t>
      </w:r>
      <w:r w:rsidR="00004A44" w:rsidRPr="002F3CEA">
        <w:rPr>
          <w:rFonts w:ascii="Arial Narrow" w:hAnsi="Arial Narrow" w:cs="Arial"/>
          <w:b/>
          <w:sz w:val="23"/>
          <w:szCs w:val="23"/>
          <w:u w:val="single"/>
        </w:rPr>
        <w:t>R</w:t>
      </w:r>
      <w:r w:rsidRPr="002F3CEA">
        <w:rPr>
          <w:rFonts w:ascii="Arial Narrow" w:hAnsi="Arial Narrow" w:cs="Arial"/>
          <w:b/>
          <w:sz w:val="23"/>
          <w:szCs w:val="23"/>
          <w:u w:val="single"/>
        </w:rPr>
        <w:t>. ALVARO JOSÉ GIACOBBO</w:t>
      </w:r>
      <w:r w:rsidRPr="002F3CEA">
        <w:rPr>
          <w:rFonts w:ascii="Arial Narrow" w:hAnsi="Arial Narrow" w:cs="Arial"/>
          <w:sz w:val="23"/>
          <w:szCs w:val="23"/>
        </w:rPr>
        <w:t>, brasileiro, casado, residente e domiciliado no Município de Doutor Ricardo</w:t>
      </w:r>
      <w:r w:rsidR="009B7A25" w:rsidRPr="002F3CEA">
        <w:rPr>
          <w:rFonts w:ascii="Arial Narrow" w:hAnsi="Arial Narrow" w:cs="Arial"/>
          <w:sz w:val="23"/>
          <w:szCs w:val="23"/>
        </w:rPr>
        <w:t>-</w:t>
      </w:r>
      <w:r w:rsidRPr="002F3CEA">
        <w:rPr>
          <w:rFonts w:ascii="Arial Narrow" w:hAnsi="Arial Narrow" w:cs="Arial"/>
          <w:sz w:val="23"/>
          <w:szCs w:val="23"/>
        </w:rPr>
        <w:t>RS.</w:t>
      </w:r>
    </w:p>
    <w:p w14:paraId="38A43B08" w14:textId="77777777" w:rsidR="00EA0ED7" w:rsidRPr="002F3CEA" w:rsidRDefault="00EA0ED7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3F51454E" w14:textId="16827D86" w:rsidR="00EA0ED7" w:rsidRPr="002F3CEA" w:rsidRDefault="00EA0ED7" w:rsidP="002F3CEA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CONTRATADA: </w:t>
      </w:r>
      <w:r w:rsidR="00AA6ADE" w:rsidRPr="002F3CEA">
        <w:rPr>
          <w:rFonts w:ascii="Arial Narrow" w:hAnsi="Arial Narrow" w:cs="Arial"/>
          <w:b/>
          <w:sz w:val="23"/>
          <w:szCs w:val="23"/>
        </w:rPr>
        <w:tab/>
      </w:r>
      <w:r w:rsidR="009B7A25" w:rsidRPr="002F3CEA">
        <w:rPr>
          <w:rFonts w:ascii="Arial Narrow" w:hAnsi="Arial Narrow" w:cs="Arial"/>
          <w:b/>
          <w:sz w:val="23"/>
          <w:szCs w:val="23"/>
          <w:u w:val="single"/>
        </w:rPr>
        <w:t>ENCANTADO SOLUÇÕES TECNOLÓ</w:t>
      </w:r>
      <w:r w:rsidR="00881492" w:rsidRPr="002F3CEA">
        <w:rPr>
          <w:rFonts w:ascii="Arial Narrow" w:hAnsi="Arial Narrow" w:cs="Arial"/>
          <w:b/>
          <w:sz w:val="23"/>
          <w:szCs w:val="23"/>
          <w:u w:val="single"/>
        </w:rPr>
        <w:t>GICAS LTDA</w:t>
      </w:r>
      <w:r w:rsidR="009B7A25" w:rsidRPr="002F3CEA">
        <w:rPr>
          <w:rFonts w:ascii="Arial Narrow" w:hAnsi="Arial Narrow" w:cs="Arial"/>
          <w:b/>
          <w:sz w:val="23"/>
          <w:szCs w:val="23"/>
          <w:u w:val="single"/>
        </w:rPr>
        <w:t xml:space="preserve"> -</w:t>
      </w:r>
      <w:r w:rsidR="00881492" w:rsidRPr="002F3CEA">
        <w:rPr>
          <w:rFonts w:ascii="Arial Narrow" w:hAnsi="Arial Narrow" w:cs="Arial"/>
          <w:b/>
          <w:sz w:val="23"/>
          <w:szCs w:val="23"/>
          <w:u w:val="single"/>
        </w:rPr>
        <w:t xml:space="preserve"> EPP</w:t>
      </w:r>
      <w:r w:rsidR="009B7A25" w:rsidRPr="002F3CEA">
        <w:rPr>
          <w:rFonts w:ascii="Arial Narrow" w:hAnsi="Arial Narrow" w:cs="Arial"/>
          <w:sz w:val="23"/>
          <w:szCs w:val="23"/>
        </w:rPr>
        <w:t>, inscrita no CNPJ sob nº</w:t>
      </w:r>
      <w:r w:rsidR="00881492" w:rsidRPr="002F3CEA">
        <w:rPr>
          <w:rFonts w:ascii="Arial Narrow" w:hAnsi="Arial Narrow" w:cs="Arial"/>
          <w:sz w:val="23"/>
          <w:szCs w:val="23"/>
        </w:rPr>
        <w:t xml:space="preserve">03.166.700/0001-49, estabelecida na Rua Avenida Padre Anchieta, na cidade de Encantado/RS, neste ato representado pelo </w:t>
      </w:r>
      <w:r w:rsidR="00881492" w:rsidRPr="002F3CEA">
        <w:rPr>
          <w:rFonts w:ascii="Arial Narrow" w:hAnsi="Arial Narrow" w:cs="Arial"/>
          <w:b/>
          <w:bCs/>
          <w:sz w:val="23"/>
          <w:szCs w:val="23"/>
          <w:u w:val="single"/>
        </w:rPr>
        <w:t>S</w:t>
      </w:r>
      <w:r w:rsidR="009B7A25" w:rsidRPr="002F3CEA">
        <w:rPr>
          <w:rFonts w:ascii="Arial Narrow" w:hAnsi="Arial Narrow" w:cs="Arial"/>
          <w:b/>
          <w:bCs/>
          <w:sz w:val="23"/>
          <w:szCs w:val="23"/>
          <w:u w:val="single"/>
        </w:rPr>
        <w:t>R. CLÁUDIO JOSÉ</w:t>
      </w:r>
      <w:r w:rsidR="00881492" w:rsidRPr="002F3CEA">
        <w:rPr>
          <w:rFonts w:ascii="Arial Narrow" w:hAnsi="Arial Narrow" w:cs="Arial"/>
          <w:b/>
          <w:bCs/>
          <w:sz w:val="23"/>
          <w:szCs w:val="23"/>
          <w:u w:val="single"/>
        </w:rPr>
        <w:t xml:space="preserve"> PIVATTO</w:t>
      </w:r>
      <w:r w:rsidR="00881492" w:rsidRPr="002F3CEA">
        <w:rPr>
          <w:rFonts w:ascii="Arial Narrow" w:hAnsi="Arial Narrow" w:cs="Arial"/>
          <w:sz w:val="23"/>
          <w:szCs w:val="23"/>
        </w:rPr>
        <w:t>, comerciante, inscrito no CPF sob</w:t>
      </w:r>
      <w:r w:rsidR="009B7A25" w:rsidRPr="002F3CEA">
        <w:rPr>
          <w:rFonts w:ascii="Arial Narrow" w:hAnsi="Arial Narrow" w:cs="Arial"/>
          <w:sz w:val="23"/>
          <w:szCs w:val="23"/>
        </w:rPr>
        <w:t xml:space="preserve"> nº</w:t>
      </w:r>
      <w:r w:rsidR="00881492" w:rsidRPr="002F3CEA">
        <w:rPr>
          <w:rFonts w:ascii="Arial Narrow" w:hAnsi="Arial Narrow" w:cs="Arial"/>
          <w:sz w:val="23"/>
          <w:szCs w:val="23"/>
        </w:rPr>
        <w:t>721.477.330-91</w:t>
      </w:r>
      <w:r w:rsidR="00881492" w:rsidRPr="002F3CEA">
        <w:rPr>
          <w:rFonts w:ascii="Arial Narrow" w:hAnsi="Arial Narrow"/>
          <w:color w:val="000000"/>
          <w:sz w:val="23"/>
          <w:szCs w:val="23"/>
        </w:rPr>
        <w:t xml:space="preserve">, </w:t>
      </w:r>
      <w:r w:rsidRPr="002F3CEA">
        <w:rPr>
          <w:rFonts w:ascii="Arial Narrow" w:hAnsi="Arial Narrow"/>
          <w:color w:val="000000"/>
          <w:sz w:val="23"/>
          <w:szCs w:val="23"/>
        </w:rPr>
        <w:t xml:space="preserve">de acordo com a representação legal que lhe é outorgada por </w:t>
      </w:r>
      <w:bookmarkStart w:id="0" w:name="Texto55"/>
      <w:r w:rsidR="00004A44" w:rsidRPr="002F3CEA">
        <w:rPr>
          <w:rFonts w:ascii="Arial Narrow" w:hAnsi="Arial Narrow"/>
          <w:color w:val="000000"/>
          <w:sz w:val="23"/>
          <w:szCs w:val="23"/>
        </w:rPr>
        <w:t>Contrato Social.</w:t>
      </w:r>
      <w:bookmarkEnd w:id="0"/>
    </w:p>
    <w:p w14:paraId="306D2653" w14:textId="77777777" w:rsidR="00004A44" w:rsidRPr="002F3CEA" w:rsidRDefault="00004A44" w:rsidP="002F3CEA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2BDC9854" w14:textId="27163D4C" w:rsidR="00EA0ED7" w:rsidRPr="002F3CEA" w:rsidRDefault="00AA6ADE" w:rsidP="002F3CEA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color w:val="000000"/>
          <w:sz w:val="23"/>
          <w:szCs w:val="23"/>
        </w:rPr>
        <w:t>O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s CONTRATANTES têm entre si justo, avençado e celebram o presente contrato, instruído no Processo Administrativo nº</w:t>
      </w:r>
      <w:r w:rsidR="007172BB" w:rsidRPr="002F3CEA">
        <w:rPr>
          <w:rFonts w:ascii="Arial Narrow" w:hAnsi="Arial Narrow"/>
          <w:color w:val="000000"/>
          <w:sz w:val="23"/>
          <w:szCs w:val="23"/>
        </w:rPr>
        <w:t>0</w:t>
      </w:r>
      <w:r w:rsidR="00D06BB7" w:rsidRPr="002F3CEA">
        <w:rPr>
          <w:rFonts w:ascii="Arial Narrow" w:hAnsi="Arial Narrow"/>
          <w:color w:val="000000"/>
          <w:sz w:val="23"/>
          <w:szCs w:val="23"/>
        </w:rPr>
        <w:t>27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/20</w:t>
      </w:r>
      <w:r w:rsidR="00562F25" w:rsidRPr="002F3CEA">
        <w:rPr>
          <w:rFonts w:ascii="Arial Narrow" w:hAnsi="Arial Narrow"/>
          <w:color w:val="000000"/>
          <w:sz w:val="23"/>
          <w:szCs w:val="23"/>
        </w:rPr>
        <w:t>2</w:t>
      </w:r>
      <w:r w:rsidR="00AA1F03" w:rsidRPr="002F3CEA">
        <w:rPr>
          <w:rFonts w:ascii="Arial Narrow" w:hAnsi="Arial Narrow"/>
          <w:color w:val="000000"/>
          <w:sz w:val="23"/>
          <w:szCs w:val="23"/>
        </w:rPr>
        <w:t>2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</w:t>
      </w:r>
      <w:r w:rsidR="00AB45CD" w:rsidRPr="002F3CEA">
        <w:rPr>
          <w:rFonts w:ascii="Arial Narrow" w:hAnsi="Arial Narrow"/>
          <w:color w:val="000000"/>
          <w:sz w:val="23"/>
          <w:szCs w:val="23"/>
        </w:rPr>
        <w:t xml:space="preserve">nos autos da licitação na modalidade </w:t>
      </w:r>
      <w:r w:rsidR="007E1134" w:rsidRPr="002F3CEA">
        <w:rPr>
          <w:rFonts w:ascii="Arial Narrow" w:hAnsi="Arial Narrow"/>
          <w:color w:val="000000"/>
          <w:sz w:val="23"/>
          <w:szCs w:val="23"/>
        </w:rPr>
        <w:t>Pregão Presencial nº</w:t>
      </w:r>
      <w:r w:rsidR="00CB0FAC" w:rsidRPr="002F3CEA">
        <w:rPr>
          <w:rFonts w:ascii="Arial Narrow" w:hAnsi="Arial Narrow"/>
          <w:color w:val="000000"/>
          <w:sz w:val="23"/>
          <w:szCs w:val="23"/>
        </w:rPr>
        <w:t>0</w:t>
      </w:r>
      <w:r w:rsidR="00C465EF" w:rsidRPr="002F3CEA">
        <w:rPr>
          <w:rFonts w:ascii="Arial Narrow" w:hAnsi="Arial Narrow"/>
          <w:color w:val="000000"/>
          <w:sz w:val="23"/>
          <w:szCs w:val="23"/>
        </w:rPr>
        <w:t>1</w:t>
      </w:r>
      <w:r w:rsidR="007E1134" w:rsidRPr="002F3CEA">
        <w:rPr>
          <w:rFonts w:ascii="Arial Narrow" w:hAnsi="Arial Narrow"/>
          <w:color w:val="000000"/>
          <w:sz w:val="23"/>
          <w:szCs w:val="23"/>
        </w:rPr>
        <w:t>6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/20</w:t>
      </w:r>
      <w:r w:rsidR="00562F25" w:rsidRPr="002F3CEA">
        <w:rPr>
          <w:rFonts w:ascii="Arial Narrow" w:hAnsi="Arial Narrow"/>
          <w:color w:val="000000"/>
          <w:sz w:val="23"/>
          <w:szCs w:val="23"/>
        </w:rPr>
        <w:t>2</w:t>
      </w:r>
      <w:r w:rsidR="00AA1F03" w:rsidRPr="002F3CEA">
        <w:rPr>
          <w:rFonts w:ascii="Arial Narrow" w:hAnsi="Arial Narrow"/>
          <w:color w:val="000000"/>
          <w:sz w:val="23"/>
          <w:szCs w:val="23"/>
        </w:rPr>
        <w:t>2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, mediante as cláusulas e condições que se seguem:</w:t>
      </w:r>
    </w:p>
    <w:p w14:paraId="48CCA3EF" w14:textId="77777777" w:rsidR="00EA0ED7" w:rsidRPr="002F3CEA" w:rsidRDefault="00EA0ED7" w:rsidP="002F3CEA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</w:p>
    <w:p w14:paraId="6DB9E45C" w14:textId="70751DC5" w:rsidR="00EA0ED7" w:rsidRPr="002F3CEA" w:rsidRDefault="00AA6ADE" w:rsidP="002F3CEA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CLÁUSULA PRIMEIRA -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 xml:space="preserve"> DO OBJETO</w:t>
      </w:r>
    </w:p>
    <w:p w14:paraId="0F7A83C7" w14:textId="6A9D2FB2" w:rsidR="00EA0ED7" w:rsidRPr="002F3CEA" w:rsidRDefault="006050C5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.1</w:t>
      </w:r>
      <w:r w:rsidRPr="002F3CEA">
        <w:rPr>
          <w:rFonts w:ascii="Arial Narrow" w:hAnsi="Arial Narrow"/>
          <w:color w:val="000000"/>
          <w:sz w:val="23"/>
          <w:szCs w:val="23"/>
        </w:rPr>
        <w:t xml:space="preserve"> </w:t>
      </w:r>
      <w:r w:rsidR="003641E1" w:rsidRPr="002F3CEA">
        <w:rPr>
          <w:rFonts w:ascii="Arial Narrow" w:hAnsi="Arial Narrow"/>
          <w:color w:val="000000"/>
          <w:sz w:val="23"/>
          <w:szCs w:val="23"/>
        </w:rPr>
        <w:t>O presente contrato tem como objeto</w:t>
      </w:r>
      <w:r w:rsidR="003A20F1" w:rsidRPr="002F3CEA">
        <w:rPr>
          <w:rFonts w:ascii="Arial Narrow" w:hAnsi="Arial Narrow"/>
          <w:color w:val="000000"/>
          <w:sz w:val="23"/>
          <w:szCs w:val="23"/>
        </w:rPr>
        <w:t xml:space="preserve"> o</w:t>
      </w:r>
      <w:r w:rsidR="00A97B1E" w:rsidRPr="002F3CEA">
        <w:rPr>
          <w:rFonts w:ascii="Arial Narrow" w:hAnsi="Arial Narrow"/>
          <w:color w:val="000000"/>
          <w:sz w:val="23"/>
          <w:szCs w:val="23"/>
        </w:rPr>
        <w:t xml:space="preserve"> </w:t>
      </w:r>
      <w:r w:rsidR="003A20F1" w:rsidRPr="002F3CEA">
        <w:rPr>
          <w:rFonts w:ascii="Arial Narrow" w:hAnsi="Arial Narrow" w:cs="Arial"/>
          <w:sz w:val="23"/>
          <w:szCs w:val="23"/>
        </w:rPr>
        <w:t>fornecimento/instalação de programa aplicativo (software) e manutenção mensal do Programa de Coleta de Dados de uso/consumo de água a ser realizado nos hidrômetros interligados a rede pública de abastecimento, mantida pelo Município, incluindo atualizações de software, importação e exportação de dados, alterações e licença de uso de sistema</w:t>
      </w:r>
      <w:r w:rsidR="006F35FE" w:rsidRPr="002F3CEA">
        <w:rPr>
          <w:rFonts w:ascii="Arial Narrow" w:hAnsi="Arial Narrow"/>
          <w:color w:val="000000"/>
          <w:sz w:val="23"/>
          <w:szCs w:val="23"/>
        </w:rPr>
        <w:t xml:space="preserve">, </w:t>
      </w:r>
      <w:r w:rsidR="0049110B" w:rsidRPr="002F3CEA">
        <w:rPr>
          <w:rFonts w:ascii="Arial Narrow" w:hAnsi="Arial Narrow"/>
          <w:color w:val="000000"/>
          <w:sz w:val="23"/>
          <w:szCs w:val="23"/>
        </w:rPr>
        <w:t>conforme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especificações do Anexo I do Edital do Pregão Presencial nº </w:t>
      </w:r>
      <w:r w:rsidR="00C33069" w:rsidRPr="002F3CEA">
        <w:rPr>
          <w:rFonts w:ascii="Arial Narrow" w:hAnsi="Arial Narrow"/>
          <w:color w:val="000000"/>
          <w:sz w:val="23"/>
          <w:szCs w:val="23"/>
        </w:rPr>
        <w:t>0</w:t>
      </w:r>
      <w:r w:rsidR="00C465EF" w:rsidRPr="002F3CEA">
        <w:rPr>
          <w:rFonts w:ascii="Arial Narrow" w:hAnsi="Arial Narrow"/>
          <w:color w:val="000000"/>
          <w:sz w:val="23"/>
          <w:szCs w:val="23"/>
        </w:rPr>
        <w:t>1</w:t>
      </w:r>
      <w:r w:rsidR="007E1134" w:rsidRPr="002F3CEA">
        <w:rPr>
          <w:rFonts w:ascii="Arial Narrow" w:hAnsi="Arial Narrow"/>
          <w:color w:val="000000"/>
          <w:sz w:val="23"/>
          <w:szCs w:val="23"/>
        </w:rPr>
        <w:t>6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/20</w:t>
      </w:r>
      <w:r w:rsidR="00562F25" w:rsidRPr="002F3CEA">
        <w:rPr>
          <w:rFonts w:ascii="Arial Narrow" w:hAnsi="Arial Narrow"/>
          <w:color w:val="000000"/>
          <w:sz w:val="23"/>
          <w:szCs w:val="23"/>
        </w:rPr>
        <w:t>2</w:t>
      </w:r>
      <w:r w:rsidR="00AA1F03" w:rsidRPr="002F3CEA">
        <w:rPr>
          <w:rFonts w:ascii="Arial Narrow" w:hAnsi="Arial Narrow"/>
          <w:color w:val="000000"/>
          <w:sz w:val="23"/>
          <w:szCs w:val="23"/>
        </w:rPr>
        <w:t>2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.</w:t>
      </w:r>
    </w:p>
    <w:p w14:paraId="5F5C9159" w14:textId="77777777" w:rsidR="00001940" w:rsidRPr="002F3CEA" w:rsidRDefault="00001940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7D40FD50" w14:textId="2C4A8940" w:rsidR="00EA0ED7" w:rsidRPr="002F3CEA" w:rsidRDefault="00EA0ED7" w:rsidP="002F3CEA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CLÁUSULA SEGUNDA </w:t>
      </w:r>
      <w:r w:rsidR="00AA6ADE" w:rsidRPr="002F3CEA">
        <w:rPr>
          <w:rFonts w:ascii="Arial Narrow" w:hAnsi="Arial Narrow"/>
          <w:b/>
          <w:color w:val="000000"/>
          <w:sz w:val="23"/>
          <w:szCs w:val="23"/>
        </w:rPr>
        <w:t>-</w:t>
      </w: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 DO VALOR</w:t>
      </w:r>
    </w:p>
    <w:p w14:paraId="568B3E2F" w14:textId="035FF3CA" w:rsidR="009B7A25" w:rsidRPr="002F3CEA" w:rsidRDefault="00EA0ED7" w:rsidP="002F3CEA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2.1</w:t>
      </w:r>
      <w:r w:rsidRPr="002F3CEA">
        <w:rPr>
          <w:rFonts w:ascii="Arial Narrow" w:hAnsi="Arial Narrow"/>
          <w:color w:val="000000"/>
          <w:sz w:val="23"/>
          <w:szCs w:val="23"/>
        </w:rPr>
        <w:t xml:space="preserve"> </w:t>
      </w:r>
      <w:r w:rsidRPr="002F3CEA">
        <w:rPr>
          <w:rFonts w:ascii="Arial Narrow" w:hAnsi="Arial Narrow" w:cs="Arial"/>
          <w:sz w:val="23"/>
          <w:szCs w:val="23"/>
        </w:rPr>
        <w:t>O</w:t>
      </w:r>
      <w:r w:rsidRPr="002F3CEA">
        <w:rPr>
          <w:rFonts w:ascii="Arial Narrow" w:hAnsi="Arial Narrow" w:cs="Arial"/>
          <w:b/>
          <w:sz w:val="23"/>
          <w:szCs w:val="23"/>
        </w:rPr>
        <w:t xml:space="preserve"> </w:t>
      </w:r>
      <w:r w:rsidRPr="002F3CEA">
        <w:rPr>
          <w:rFonts w:ascii="Arial Narrow" w:hAnsi="Arial Narrow" w:cs="Arial"/>
          <w:sz w:val="23"/>
          <w:szCs w:val="23"/>
        </w:rPr>
        <w:t xml:space="preserve">valor </w:t>
      </w:r>
      <w:r w:rsidR="006050C5" w:rsidRPr="002F3CEA">
        <w:rPr>
          <w:rFonts w:ascii="Arial Narrow" w:hAnsi="Arial Narrow" w:cs="Arial"/>
          <w:sz w:val="23"/>
          <w:szCs w:val="23"/>
        </w:rPr>
        <w:t>mensal</w:t>
      </w:r>
      <w:r w:rsidRPr="002F3CEA">
        <w:rPr>
          <w:rFonts w:ascii="Arial Narrow" w:hAnsi="Arial Narrow" w:cs="Arial"/>
          <w:sz w:val="23"/>
          <w:szCs w:val="23"/>
        </w:rPr>
        <w:t xml:space="preserve"> do presente contrato, incluídos todos os encargos, custos diretos e indiretos, inclusive tributos, fretes, contribuições sociais e encargos trabalhistas é </w:t>
      </w:r>
      <w:r w:rsidR="0091794A" w:rsidRPr="002F3CEA">
        <w:rPr>
          <w:rFonts w:ascii="Arial Narrow" w:hAnsi="Arial Narrow" w:cs="Arial"/>
          <w:sz w:val="23"/>
          <w:szCs w:val="23"/>
        </w:rPr>
        <w:t xml:space="preserve">no total de </w:t>
      </w:r>
      <w:r w:rsidRPr="002F3CEA">
        <w:rPr>
          <w:rFonts w:ascii="Arial Narrow" w:hAnsi="Arial Narrow" w:cs="Arial"/>
          <w:b/>
          <w:sz w:val="23"/>
          <w:szCs w:val="23"/>
        </w:rPr>
        <w:t>R$</w:t>
      </w:r>
      <w:r w:rsidR="009B7A25" w:rsidRPr="002F3CEA">
        <w:rPr>
          <w:rFonts w:ascii="Arial Narrow" w:hAnsi="Arial Narrow" w:cs="Arial"/>
          <w:b/>
          <w:sz w:val="23"/>
          <w:szCs w:val="23"/>
        </w:rPr>
        <w:t>453,00</w:t>
      </w:r>
      <w:r w:rsidR="009B7A25" w:rsidRPr="002F3CEA">
        <w:rPr>
          <w:rFonts w:ascii="Arial Narrow" w:hAnsi="Arial Narrow" w:cs="Arial"/>
          <w:sz w:val="23"/>
          <w:szCs w:val="23"/>
        </w:rPr>
        <w:t xml:space="preserve"> </w:t>
      </w:r>
      <w:r w:rsidRPr="002F3CEA">
        <w:rPr>
          <w:rFonts w:ascii="Arial Narrow" w:hAnsi="Arial Narrow" w:cs="Arial"/>
          <w:sz w:val="23"/>
          <w:szCs w:val="23"/>
        </w:rPr>
        <w:t>(</w:t>
      </w:r>
      <w:r w:rsidR="009B7A25" w:rsidRPr="002F3CEA">
        <w:rPr>
          <w:rFonts w:ascii="Arial Narrow" w:hAnsi="Arial Narrow" w:cs="Arial"/>
          <w:sz w:val="23"/>
          <w:szCs w:val="23"/>
        </w:rPr>
        <w:t>quatrocentos e cinquenta e três reais) mensalmente.</w:t>
      </w:r>
    </w:p>
    <w:p w14:paraId="662AB263" w14:textId="77777777" w:rsidR="009B7A25" w:rsidRPr="002F3CEA" w:rsidRDefault="009B7A25" w:rsidP="002F3CEA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</w:p>
    <w:p w14:paraId="57653451" w14:textId="5D90138E" w:rsidR="00EA0ED7" w:rsidRPr="002F3CEA" w:rsidRDefault="009B7A25" w:rsidP="002F3CEA">
      <w:pPr>
        <w:widowControl w:val="0"/>
        <w:tabs>
          <w:tab w:val="left" w:pos="709"/>
        </w:tabs>
        <w:jc w:val="both"/>
        <w:rPr>
          <w:rFonts w:ascii="Arial Narrow" w:hAnsi="Arial Narrow"/>
          <w:b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CL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 xml:space="preserve">ÁUSULA TERCEIRA </w:t>
      </w:r>
      <w:r w:rsidR="00AA6ADE" w:rsidRPr="002F3CEA">
        <w:rPr>
          <w:rFonts w:ascii="Arial Narrow" w:hAnsi="Arial Narrow"/>
          <w:b/>
          <w:color w:val="000000"/>
          <w:sz w:val="23"/>
          <w:szCs w:val="23"/>
        </w:rPr>
        <w:t>-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 xml:space="preserve"> DA DESPESA E DOS CRÉDITOS ORÇAMENTÁRIOS</w:t>
      </w:r>
    </w:p>
    <w:p w14:paraId="6094E6CF" w14:textId="77777777" w:rsidR="00EA0ED7" w:rsidRPr="002F3CEA" w:rsidRDefault="00EA0ED7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3.1</w:t>
      </w:r>
      <w:r w:rsidRPr="002F3CEA">
        <w:rPr>
          <w:rFonts w:ascii="Arial Narrow" w:hAnsi="Arial Narrow"/>
          <w:color w:val="000000"/>
          <w:sz w:val="23"/>
          <w:szCs w:val="23"/>
        </w:rPr>
        <w:t xml:space="preserve"> A despesa orçamentária da execução de</w:t>
      </w:r>
      <w:r w:rsidR="0068492A" w:rsidRPr="002F3CEA">
        <w:rPr>
          <w:rFonts w:ascii="Arial Narrow" w:hAnsi="Arial Narrow"/>
          <w:color w:val="000000"/>
          <w:sz w:val="23"/>
          <w:szCs w:val="23"/>
        </w:rPr>
        <w:t xml:space="preserve">ste contrato correrá à conta da: </w:t>
      </w:r>
    </w:p>
    <w:p w14:paraId="7D85B892" w14:textId="77777777" w:rsidR="00D06BB7" w:rsidRPr="002F3CEA" w:rsidRDefault="00D06BB7" w:rsidP="002F3CEA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 xml:space="preserve">ATIVIDADE: </w:t>
      </w:r>
      <w:r w:rsidRPr="002F3CEA">
        <w:rPr>
          <w:rFonts w:ascii="Arial Narrow" w:hAnsi="Arial Narrow" w:cs="Arial"/>
          <w:sz w:val="23"/>
          <w:szCs w:val="23"/>
        </w:rPr>
        <w:tab/>
        <w:t>2006</w:t>
      </w:r>
    </w:p>
    <w:p w14:paraId="0E06B726" w14:textId="77777777" w:rsidR="00D06BB7" w:rsidRPr="002F3CEA" w:rsidRDefault="00D06BB7" w:rsidP="002F3CEA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 xml:space="preserve">CATEGORIA: </w:t>
      </w:r>
      <w:r w:rsidRPr="002F3CEA">
        <w:rPr>
          <w:rFonts w:ascii="Arial Narrow" w:hAnsi="Arial Narrow" w:cs="Arial"/>
          <w:sz w:val="23"/>
          <w:szCs w:val="23"/>
        </w:rPr>
        <w:tab/>
        <w:t>339040</w:t>
      </w:r>
    </w:p>
    <w:p w14:paraId="32ACD4E4" w14:textId="77777777" w:rsidR="00D06BB7" w:rsidRPr="002F3CEA" w:rsidRDefault="00D06BB7" w:rsidP="002F3CEA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 xml:space="preserve">RECURSO: </w:t>
      </w:r>
      <w:r w:rsidRPr="002F3CEA">
        <w:rPr>
          <w:rFonts w:ascii="Arial Narrow" w:hAnsi="Arial Narrow" w:cs="Arial"/>
          <w:sz w:val="23"/>
          <w:szCs w:val="23"/>
        </w:rPr>
        <w:tab/>
        <w:t>0001</w:t>
      </w:r>
    </w:p>
    <w:p w14:paraId="0D0FAB61" w14:textId="050EEE07" w:rsidR="00562F25" w:rsidRPr="002F3CEA" w:rsidRDefault="00D06BB7" w:rsidP="002F3CEA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>RUBRÍCA:</w:t>
      </w:r>
      <w:r w:rsidRPr="002F3CEA">
        <w:rPr>
          <w:rFonts w:ascii="Arial Narrow" w:hAnsi="Arial Narrow" w:cs="Arial"/>
          <w:sz w:val="23"/>
          <w:szCs w:val="23"/>
        </w:rPr>
        <w:tab/>
        <w:t>1953</w:t>
      </w:r>
    </w:p>
    <w:p w14:paraId="28CE3E30" w14:textId="77777777" w:rsidR="00D06BB7" w:rsidRPr="002F3CEA" w:rsidRDefault="00D06BB7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6A65C808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CLÁUSULA QUARTA - DO PRAZO DE VIGÊNCIA E INÍCIO DA VIGÊNCIA </w:t>
      </w:r>
    </w:p>
    <w:p w14:paraId="5DB7D351" w14:textId="69E54D3A" w:rsidR="00EA0ED7" w:rsidRPr="002F3CEA" w:rsidRDefault="00EA0ED7" w:rsidP="002F3CEA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4.1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</w:t>
      </w:r>
      <w:r w:rsidR="006F35FE" w:rsidRPr="002F3CEA">
        <w:rPr>
          <w:rFonts w:ascii="Arial Narrow" w:hAnsi="Arial Narrow"/>
          <w:color w:val="000000"/>
          <w:sz w:val="23"/>
          <w:szCs w:val="23"/>
        </w:rPr>
        <w:t xml:space="preserve">O prazo do contrato será de 12 (doze) meses, </w:t>
      </w:r>
      <w:r w:rsidR="006365B2" w:rsidRPr="002F3CEA">
        <w:rPr>
          <w:rFonts w:ascii="Arial Narrow" w:hAnsi="Arial Narrow"/>
          <w:color w:val="000000"/>
          <w:sz w:val="23"/>
          <w:szCs w:val="23"/>
        </w:rPr>
        <w:t xml:space="preserve">com vigência de </w:t>
      </w:r>
      <w:r w:rsidR="006365B2" w:rsidRPr="002F3CEA">
        <w:rPr>
          <w:rFonts w:ascii="Arial Narrow" w:hAnsi="Arial Narrow"/>
          <w:b/>
          <w:color w:val="000000"/>
          <w:sz w:val="23"/>
          <w:szCs w:val="23"/>
          <w:u w:val="single"/>
        </w:rPr>
        <w:t>02 de maio de 2022 até 02 de maio de 2023</w:t>
      </w:r>
      <w:r w:rsidR="006365B2" w:rsidRPr="002F3CEA">
        <w:rPr>
          <w:rFonts w:ascii="Arial Narrow" w:hAnsi="Arial Narrow"/>
          <w:color w:val="000000"/>
          <w:sz w:val="23"/>
          <w:szCs w:val="23"/>
        </w:rPr>
        <w:t>,</w:t>
      </w:r>
      <w:r w:rsidR="006F35FE" w:rsidRPr="002F3CEA">
        <w:rPr>
          <w:rFonts w:ascii="Arial Narrow" w:hAnsi="Arial Narrow"/>
          <w:color w:val="000000"/>
          <w:sz w:val="23"/>
          <w:szCs w:val="23"/>
        </w:rPr>
        <w:t xml:space="preserve"> com eficácia após a publicação, podendo ser prorrogado por iguais e sucessivos períodos, até o limite de 60 (sessenta) meses, a critério exclusivo do Município, mediante Termo Aditivo, de acordo com o artigo 57, inciso II da Lei Federal 8666/93, de 21 de junho de 1993 e suas alterações</w:t>
      </w:r>
      <w:r w:rsidRPr="002F3CEA">
        <w:rPr>
          <w:rFonts w:ascii="Arial Narrow" w:hAnsi="Arial Narrow"/>
          <w:color w:val="000000"/>
          <w:sz w:val="23"/>
          <w:szCs w:val="23"/>
        </w:rPr>
        <w:t>.</w:t>
      </w:r>
    </w:p>
    <w:p w14:paraId="7032A04A" w14:textId="77777777" w:rsidR="006050C5" w:rsidRPr="002F3CEA" w:rsidRDefault="006050C5" w:rsidP="002F3CEA">
      <w:pPr>
        <w:widowControl w:val="0"/>
        <w:jc w:val="both"/>
        <w:rPr>
          <w:rFonts w:ascii="Arial Narrow" w:hAnsi="Arial Narrow"/>
          <w:sz w:val="23"/>
          <w:szCs w:val="23"/>
        </w:rPr>
      </w:pPr>
    </w:p>
    <w:p w14:paraId="36CFE69F" w14:textId="77777777" w:rsidR="00562F25" w:rsidRPr="002F3CEA" w:rsidRDefault="00562F25" w:rsidP="002F3CEA">
      <w:pPr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>CLÁUSULA QUINTA - DAS CONDIÇÕES DE PAGAMENTO</w:t>
      </w:r>
    </w:p>
    <w:p w14:paraId="60CF2C3D" w14:textId="04E25DB9" w:rsidR="00562F25" w:rsidRPr="002F3CEA" w:rsidRDefault="00562F25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5.1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</w:t>
      </w:r>
      <w:r w:rsidRPr="002F3CEA">
        <w:rPr>
          <w:rFonts w:ascii="Arial Narrow" w:hAnsi="Arial Narrow"/>
          <w:color w:val="000000"/>
          <w:sz w:val="23"/>
          <w:szCs w:val="23"/>
        </w:rPr>
        <w:t>A CONTRATADA deverá entregar nota fiscal e/ou fatura correspondente prestação dos serviços mensalmente</w:t>
      </w:r>
      <w:r w:rsidR="003A20F1" w:rsidRPr="002F3CEA">
        <w:rPr>
          <w:rFonts w:ascii="Arial Narrow" w:hAnsi="Arial Narrow"/>
          <w:color w:val="000000"/>
          <w:sz w:val="23"/>
          <w:szCs w:val="23"/>
        </w:rPr>
        <w:t>.</w:t>
      </w:r>
    </w:p>
    <w:p w14:paraId="06E10F22" w14:textId="77777777" w:rsidR="00562F25" w:rsidRPr="002F3CEA" w:rsidRDefault="00562F25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5.2</w:t>
      </w:r>
      <w:r w:rsidRPr="002F3CEA">
        <w:rPr>
          <w:rFonts w:ascii="Arial Narrow" w:hAnsi="Arial Narrow"/>
          <w:color w:val="000000"/>
          <w:sz w:val="23"/>
          <w:szCs w:val="23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030E3F35" w14:textId="77777777" w:rsidR="00562F25" w:rsidRPr="002F3CEA" w:rsidRDefault="00562F25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5.3 </w:t>
      </w:r>
      <w:r w:rsidRPr="002F3CEA">
        <w:rPr>
          <w:rFonts w:ascii="Arial Narrow" w:hAnsi="Arial Narrow"/>
          <w:color w:val="000000"/>
          <w:sz w:val="23"/>
          <w:szCs w:val="23"/>
        </w:rPr>
        <w:t>A atestação da nota fiscal/fatura correspondente, caberão ao fiscal do contrato ou a outro servidor designado para esse fim.</w:t>
      </w:r>
    </w:p>
    <w:p w14:paraId="549B7C0A" w14:textId="77777777" w:rsidR="00562F25" w:rsidRPr="002F3CEA" w:rsidRDefault="00562F25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5.4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BF276C8" w14:textId="77777777" w:rsidR="00562F25" w:rsidRPr="002F3CEA" w:rsidRDefault="00562F25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5.5 </w:t>
      </w:r>
      <w:r w:rsidRPr="002F3CEA">
        <w:rPr>
          <w:rFonts w:ascii="Arial Narrow" w:eastAsia="Calibri" w:hAnsi="Arial Narrow" w:cs="Arial"/>
          <w:b/>
          <w:sz w:val="23"/>
          <w:szCs w:val="23"/>
          <w:u w:val="single"/>
        </w:rPr>
        <w:t>Os DADOS BANCÁRIOS DA EMPRESA CONTRATADA (pessoa jurídica), deverão constar, obrigatoriamente, no corpo da nota fiscal.</w:t>
      </w:r>
    </w:p>
    <w:p w14:paraId="4FC3BDC2" w14:textId="77777777" w:rsidR="00562F25" w:rsidRPr="002F3CEA" w:rsidRDefault="00562F25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lastRenderedPageBreak/>
        <w:t>5.6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Não serão aceitos boletos bancários, somente serão efetuados depósitos em conta corrente em nome da Contratada.</w:t>
      </w:r>
    </w:p>
    <w:p w14:paraId="235392EC" w14:textId="77777777" w:rsidR="00562F25" w:rsidRPr="002F3CEA" w:rsidRDefault="00562F25" w:rsidP="002F3CEA">
      <w:pPr>
        <w:widowControl w:val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5.7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Deverão ser entregues, juntamente com </w:t>
      </w:r>
      <w:r w:rsidRPr="002F3CEA">
        <w:rPr>
          <w:rFonts w:ascii="Arial Narrow" w:hAnsi="Arial Narrow"/>
          <w:color w:val="000000"/>
          <w:sz w:val="23"/>
          <w:szCs w:val="23"/>
        </w:rPr>
        <w:t>a Nota Fiscal/Fatura referente ao serviço prestado, no setor responsável pela fiscalização do contrato, acompanhadas dos seguintes documentos:</w:t>
      </w:r>
    </w:p>
    <w:p w14:paraId="58381A3C" w14:textId="77777777" w:rsidR="00562F25" w:rsidRPr="002F3CEA" w:rsidRDefault="00562F25" w:rsidP="002F3CEA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color w:val="000000"/>
          <w:sz w:val="23"/>
          <w:szCs w:val="23"/>
        </w:rPr>
        <w:t>a) Certidão de Regularidade do FGTS-CRF;</w:t>
      </w:r>
    </w:p>
    <w:p w14:paraId="7B5359F8" w14:textId="77777777" w:rsidR="00562F25" w:rsidRPr="002F3CEA" w:rsidRDefault="00562F25" w:rsidP="002F3CEA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color w:val="000000"/>
          <w:sz w:val="23"/>
          <w:szCs w:val="23"/>
        </w:rPr>
        <w:t>b) Certidão Conjunta Negativa de Débitos relativos a Tributos Federais e à Dívida Ativa da União;</w:t>
      </w:r>
    </w:p>
    <w:p w14:paraId="47AF67B2" w14:textId="77777777" w:rsidR="00562F25" w:rsidRPr="002F3CEA" w:rsidRDefault="00562F25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5.8 </w:t>
      </w:r>
      <w:r w:rsidRPr="002F3CEA">
        <w:rPr>
          <w:rFonts w:ascii="Arial Narrow" w:hAnsi="Arial Narrow"/>
          <w:color w:val="000000"/>
          <w:sz w:val="23"/>
          <w:szCs w:val="23"/>
        </w:rPr>
        <w:t>O pagamento será realizado por meio de ordem bancária, creditada na conta corrente da CONTRATADA.</w:t>
      </w:r>
    </w:p>
    <w:p w14:paraId="2F29E105" w14:textId="77777777" w:rsidR="00562F25" w:rsidRPr="002F3CEA" w:rsidRDefault="00562F25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5.9 </w:t>
      </w:r>
      <w:r w:rsidRPr="002F3CEA">
        <w:rPr>
          <w:rFonts w:ascii="Arial Narrow" w:hAnsi="Arial Narrow"/>
          <w:color w:val="000000"/>
          <w:sz w:val="23"/>
          <w:szCs w:val="23"/>
        </w:rPr>
        <w:t>Nenhum pagamento será efetuado à CONTRATADA enquanto pendente qualquer obrigação, sem que isso gere direito de reajustamento de preços, correção monetária ou encargos moratórios.</w:t>
      </w:r>
    </w:p>
    <w:p w14:paraId="02C0CD39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398DADBE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CLÁUSULA </w:t>
      </w:r>
      <w:r w:rsidR="0068492A" w:rsidRPr="002F3CEA">
        <w:rPr>
          <w:rFonts w:ascii="Arial Narrow" w:eastAsia="Calibri" w:hAnsi="Arial Narrow" w:cs="Arial"/>
          <w:b/>
          <w:sz w:val="23"/>
          <w:szCs w:val="23"/>
        </w:rPr>
        <w:t>SEXTA</w:t>
      </w: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 - DA SUBCONTRATAÇÃO</w:t>
      </w:r>
    </w:p>
    <w:p w14:paraId="0B4F280C" w14:textId="52953D57" w:rsidR="00EA0ED7" w:rsidRPr="002F3CEA" w:rsidRDefault="0068492A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6</w:t>
      </w:r>
      <w:r w:rsidR="00EA0ED7" w:rsidRPr="002F3CEA">
        <w:rPr>
          <w:rFonts w:ascii="Arial Narrow" w:eastAsia="Calibri" w:hAnsi="Arial Narrow" w:cs="Arial"/>
          <w:b/>
          <w:sz w:val="23"/>
          <w:szCs w:val="23"/>
        </w:rPr>
        <w:t>.1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 É vedada a subcontratação </w:t>
      </w:r>
      <w:r w:rsidR="00AA6ADE" w:rsidRPr="002F3CEA">
        <w:rPr>
          <w:rFonts w:ascii="Arial Narrow" w:eastAsia="Calibri" w:hAnsi="Arial Narrow" w:cs="Arial"/>
          <w:sz w:val="23"/>
          <w:szCs w:val="23"/>
        </w:rPr>
        <w:t xml:space="preserve">parcial e/ou total 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do objeto do </w:t>
      </w:r>
      <w:r w:rsidR="009B7A25" w:rsidRPr="002F3CEA">
        <w:rPr>
          <w:rFonts w:ascii="Arial Narrow" w:eastAsia="Calibri" w:hAnsi="Arial Narrow" w:cs="Arial"/>
          <w:sz w:val="23"/>
          <w:szCs w:val="23"/>
        </w:rPr>
        <w:t xml:space="preserve">presente </w:t>
      </w:r>
      <w:r w:rsidR="00EA0ED7" w:rsidRPr="002F3CEA">
        <w:rPr>
          <w:rFonts w:ascii="Arial Narrow" w:eastAsia="Calibri" w:hAnsi="Arial Narrow" w:cs="Arial"/>
          <w:sz w:val="23"/>
          <w:szCs w:val="23"/>
        </w:rPr>
        <w:t>Contrato</w:t>
      </w:r>
      <w:r w:rsidR="009B7A25" w:rsidRPr="002F3CEA">
        <w:rPr>
          <w:rFonts w:ascii="Arial Narrow" w:eastAsia="Calibri" w:hAnsi="Arial Narrow" w:cs="Arial"/>
          <w:sz w:val="23"/>
          <w:szCs w:val="23"/>
        </w:rPr>
        <w:t xml:space="preserve"> Administrativo</w:t>
      </w:r>
      <w:r w:rsidR="00EA0ED7" w:rsidRPr="002F3CEA">
        <w:rPr>
          <w:rFonts w:ascii="Arial Narrow" w:eastAsia="Calibri" w:hAnsi="Arial Narrow" w:cs="Arial"/>
          <w:sz w:val="23"/>
          <w:szCs w:val="23"/>
        </w:rPr>
        <w:t>.</w:t>
      </w:r>
    </w:p>
    <w:p w14:paraId="76C00C8D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40AE8644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CLÁUSULA </w:t>
      </w:r>
      <w:r w:rsidR="00001940" w:rsidRPr="002F3CEA">
        <w:rPr>
          <w:rFonts w:ascii="Arial Narrow" w:eastAsia="Calibri" w:hAnsi="Arial Narrow" w:cs="Arial"/>
          <w:b/>
          <w:sz w:val="23"/>
          <w:szCs w:val="23"/>
        </w:rPr>
        <w:t>SÉ</w:t>
      </w:r>
      <w:r w:rsidR="0068492A" w:rsidRPr="002F3CEA">
        <w:rPr>
          <w:rFonts w:ascii="Arial Narrow" w:eastAsia="Calibri" w:hAnsi="Arial Narrow" w:cs="Arial"/>
          <w:b/>
          <w:sz w:val="23"/>
          <w:szCs w:val="23"/>
        </w:rPr>
        <w:t>TIMA</w:t>
      </w: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 - DA ALTERAÇÃO DO CONTRATO</w:t>
      </w:r>
    </w:p>
    <w:p w14:paraId="0261C117" w14:textId="77777777" w:rsidR="00EA0ED7" w:rsidRPr="002F3CEA" w:rsidRDefault="0068492A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7</w:t>
      </w:r>
      <w:r w:rsidR="00EA0ED7" w:rsidRPr="002F3CEA">
        <w:rPr>
          <w:rFonts w:ascii="Arial Narrow" w:eastAsia="Calibri" w:hAnsi="Arial Narrow" w:cs="Arial"/>
          <w:b/>
          <w:sz w:val="23"/>
          <w:szCs w:val="23"/>
        </w:rPr>
        <w:t>.1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7B392F6C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5BDD388C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CLÁUSULA </w:t>
      </w:r>
      <w:r w:rsidR="0068492A" w:rsidRPr="002F3CEA">
        <w:rPr>
          <w:rFonts w:ascii="Arial Narrow" w:eastAsia="Calibri" w:hAnsi="Arial Narrow" w:cs="Arial"/>
          <w:b/>
          <w:sz w:val="23"/>
          <w:szCs w:val="23"/>
        </w:rPr>
        <w:t>OITAVA</w:t>
      </w: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 - DOS REAJUSTES</w:t>
      </w:r>
    </w:p>
    <w:p w14:paraId="50CF3C6F" w14:textId="2361EFD3" w:rsidR="006050C5" w:rsidRPr="002F3CEA" w:rsidRDefault="007A4035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8.1 </w:t>
      </w:r>
      <w:r w:rsidR="006050C5" w:rsidRPr="002F3CEA">
        <w:rPr>
          <w:rFonts w:ascii="Arial Narrow" w:hAnsi="Arial Narrow" w:cs="Arial"/>
          <w:sz w:val="23"/>
          <w:szCs w:val="23"/>
        </w:rPr>
        <w:t xml:space="preserve">Poderá ser reajustado </w:t>
      </w:r>
      <w:r w:rsidR="009B7A25" w:rsidRPr="002F3CEA">
        <w:rPr>
          <w:rFonts w:ascii="Arial Narrow" w:hAnsi="Arial Narrow" w:cs="Arial"/>
          <w:sz w:val="23"/>
          <w:szCs w:val="23"/>
        </w:rPr>
        <w:t xml:space="preserve">anualmente, </w:t>
      </w:r>
      <w:r w:rsidR="006050C5" w:rsidRPr="002F3CEA">
        <w:rPr>
          <w:rFonts w:ascii="Arial Narrow" w:hAnsi="Arial Narrow" w:cs="Arial"/>
          <w:sz w:val="23"/>
          <w:szCs w:val="23"/>
        </w:rPr>
        <w:t>pelo Índice Nacional de Preços ao Consumidor (IPCA-IBGE).</w:t>
      </w:r>
    </w:p>
    <w:p w14:paraId="394E458B" w14:textId="77777777" w:rsidR="006050C5" w:rsidRPr="002F3CEA" w:rsidRDefault="006050C5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>8.2</w:t>
      </w:r>
      <w:r w:rsidRPr="002F3CEA">
        <w:rPr>
          <w:rFonts w:ascii="Arial Narrow" w:hAnsi="Arial Narrow" w:cs="Arial"/>
          <w:sz w:val="23"/>
          <w:szCs w:val="23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0ACEA976" w14:textId="77777777" w:rsidR="00EA0ED7" w:rsidRPr="002F3CEA" w:rsidRDefault="006050C5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>8.3</w:t>
      </w:r>
      <w:r w:rsidRPr="002F3CEA">
        <w:rPr>
          <w:rFonts w:ascii="Arial Narrow" w:hAnsi="Arial Narrow" w:cs="Arial"/>
          <w:sz w:val="23"/>
          <w:szCs w:val="23"/>
        </w:rPr>
        <w:t xml:space="preserve"> Na ausência de previsão legal quanto ao índice substituto, as partes elegerão novo índice oficial, para reajustamento do preço do valor remanescente.</w:t>
      </w:r>
    </w:p>
    <w:p w14:paraId="3547BDAE" w14:textId="77777777" w:rsidR="006050C5" w:rsidRPr="002F3CEA" w:rsidRDefault="006050C5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1C447D53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CLÁUSULA </w:t>
      </w:r>
      <w:r w:rsidR="0068492A" w:rsidRPr="002F3CEA">
        <w:rPr>
          <w:rFonts w:ascii="Arial Narrow" w:eastAsia="Calibri" w:hAnsi="Arial Narrow" w:cs="Arial"/>
          <w:b/>
          <w:sz w:val="23"/>
          <w:szCs w:val="23"/>
        </w:rPr>
        <w:t>NONA</w:t>
      </w: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 - </w:t>
      </w:r>
      <w:r w:rsidRPr="002F3CEA">
        <w:rPr>
          <w:rFonts w:ascii="Arial Narrow" w:hAnsi="Arial Narrow" w:cs="Arial"/>
          <w:b/>
          <w:sz w:val="23"/>
          <w:szCs w:val="23"/>
        </w:rPr>
        <w:t>DA FISCALIZAÇÃO</w:t>
      </w:r>
    </w:p>
    <w:p w14:paraId="0A88AD13" w14:textId="7BB923F0" w:rsidR="00EA0ED7" w:rsidRPr="002F3CEA" w:rsidRDefault="0068492A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9</w:t>
      </w:r>
      <w:r w:rsidR="00EA0ED7" w:rsidRPr="002F3CEA">
        <w:rPr>
          <w:rFonts w:ascii="Arial Narrow" w:eastAsia="Calibri" w:hAnsi="Arial Narrow" w:cs="Arial"/>
          <w:b/>
          <w:sz w:val="23"/>
          <w:szCs w:val="23"/>
        </w:rPr>
        <w:t>.1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 A fiscalização do recebimento dos </w:t>
      </w:r>
      <w:r w:rsidR="00001940" w:rsidRPr="002F3CEA">
        <w:rPr>
          <w:rFonts w:ascii="Arial Narrow" w:eastAsia="Calibri" w:hAnsi="Arial Narrow" w:cs="Arial"/>
          <w:sz w:val="23"/>
          <w:szCs w:val="23"/>
        </w:rPr>
        <w:t>serviços prestados</w:t>
      </w:r>
      <w:r w:rsidR="007A4035" w:rsidRPr="002F3CEA">
        <w:rPr>
          <w:rFonts w:ascii="Arial Narrow" w:eastAsia="Calibri" w:hAnsi="Arial Narrow" w:cs="Arial"/>
          <w:sz w:val="23"/>
          <w:szCs w:val="23"/>
        </w:rPr>
        <w:t xml:space="preserve"> </w:t>
      </w:r>
      <w:r w:rsidR="00EA0ED7" w:rsidRPr="002F3CEA">
        <w:rPr>
          <w:rFonts w:ascii="Arial Narrow" w:eastAsia="Calibri" w:hAnsi="Arial Narrow" w:cs="Arial"/>
          <w:sz w:val="23"/>
          <w:szCs w:val="23"/>
        </w:rPr>
        <w:t>será realizada p</w:t>
      </w:r>
      <w:r w:rsidR="009B7A25" w:rsidRPr="002F3CEA">
        <w:rPr>
          <w:rFonts w:ascii="Arial Narrow" w:eastAsia="Calibri" w:hAnsi="Arial Narrow" w:cs="Arial"/>
          <w:sz w:val="23"/>
          <w:szCs w:val="23"/>
        </w:rPr>
        <w:t>ela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 </w:t>
      </w:r>
      <w:r w:rsidR="007E1134" w:rsidRPr="002F3CEA">
        <w:rPr>
          <w:rFonts w:ascii="Arial Narrow" w:eastAsia="Calibri" w:hAnsi="Arial Narrow" w:cs="Arial"/>
          <w:sz w:val="23"/>
          <w:szCs w:val="23"/>
        </w:rPr>
        <w:t>Gestor</w:t>
      </w:r>
      <w:r w:rsidR="009B7A25" w:rsidRPr="002F3CEA">
        <w:rPr>
          <w:rFonts w:ascii="Arial Narrow" w:eastAsia="Calibri" w:hAnsi="Arial Narrow" w:cs="Arial"/>
          <w:sz w:val="23"/>
          <w:szCs w:val="23"/>
        </w:rPr>
        <w:t xml:space="preserve">a </w:t>
      </w:r>
      <w:r w:rsidR="009B7A25" w:rsidRPr="002F3CEA">
        <w:rPr>
          <w:rFonts w:ascii="Arial Narrow" w:eastAsia="Calibri" w:hAnsi="Arial Narrow" w:cs="Arial"/>
          <w:b/>
          <w:bCs/>
          <w:sz w:val="23"/>
          <w:szCs w:val="23"/>
        </w:rPr>
        <w:t xml:space="preserve">SRTA. TÁUANA UBERTI </w:t>
      </w:r>
      <w:r w:rsidR="009B7A25" w:rsidRPr="002F3CEA">
        <w:rPr>
          <w:rFonts w:ascii="Arial Narrow" w:eastAsia="Calibri" w:hAnsi="Arial Narrow" w:cs="Arial"/>
          <w:sz w:val="23"/>
          <w:szCs w:val="23"/>
        </w:rPr>
        <w:t xml:space="preserve">(Secretária da Fazenda), e pela Fiscal, Servidora Municipal, </w:t>
      </w:r>
      <w:r w:rsidR="009B7A25" w:rsidRPr="002F3CEA">
        <w:rPr>
          <w:rFonts w:ascii="Arial Narrow" w:eastAsia="Calibri" w:hAnsi="Arial Narrow" w:cs="Arial"/>
          <w:b/>
          <w:bCs/>
          <w:sz w:val="23"/>
          <w:szCs w:val="23"/>
        </w:rPr>
        <w:t>SRTA DIANE BRANDÃO</w:t>
      </w:r>
      <w:r w:rsidR="007E1134" w:rsidRPr="002F3CEA">
        <w:rPr>
          <w:rFonts w:ascii="Arial Narrow" w:eastAsia="Calibri" w:hAnsi="Arial Narrow" w:cs="Arial"/>
          <w:sz w:val="23"/>
          <w:szCs w:val="23"/>
        </w:rPr>
        <w:t>,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 cabendo </w:t>
      </w:r>
      <w:r w:rsidR="0091794A" w:rsidRPr="002F3CEA">
        <w:rPr>
          <w:rFonts w:ascii="Arial Narrow" w:eastAsia="Calibri" w:hAnsi="Arial Narrow" w:cs="Arial"/>
          <w:sz w:val="23"/>
          <w:szCs w:val="23"/>
        </w:rPr>
        <w:t>às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 </w:t>
      </w:r>
      <w:r w:rsidR="007E1134" w:rsidRPr="002F3CEA">
        <w:rPr>
          <w:rFonts w:ascii="Arial Narrow" w:eastAsia="Calibri" w:hAnsi="Arial Narrow" w:cs="Arial"/>
          <w:sz w:val="23"/>
          <w:szCs w:val="23"/>
        </w:rPr>
        <w:t xml:space="preserve">mesmas o 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acompanhamento, </w:t>
      </w:r>
      <w:r w:rsidR="007E1134" w:rsidRPr="002F3CEA">
        <w:rPr>
          <w:rFonts w:ascii="Arial Narrow" w:eastAsia="Calibri" w:hAnsi="Arial Narrow" w:cs="Arial"/>
          <w:sz w:val="23"/>
          <w:szCs w:val="23"/>
        </w:rPr>
        <w:t xml:space="preserve">o 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controle, </w:t>
      </w:r>
      <w:r w:rsidR="007E1134" w:rsidRPr="002F3CEA">
        <w:rPr>
          <w:rFonts w:ascii="Arial Narrow" w:eastAsia="Calibri" w:hAnsi="Arial Narrow" w:cs="Arial"/>
          <w:sz w:val="23"/>
          <w:szCs w:val="23"/>
        </w:rPr>
        <w:t xml:space="preserve">a </w:t>
      </w:r>
      <w:r w:rsidR="00EA0ED7" w:rsidRPr="002F3CEA">
        <w:rPr>
          <w:rFonts w:ascii="Arial Narrow" w:eastAsia="Calibri" w:hAnsi="Arial Narrow" w:cs="Arial"/>
          <w:sz w:val="23"/>
          <w:szCs w:val="23"/>
        </w:rPr>
        <w:t>aceitação dos mesmos conforme deverá constar nas Notas Fiscais/Faturas, podendo rejeitá-los no todo ou em parte, quando estes não obedecerem ou não atenderem ao especificado.</w:t>
      </w:r>
    </w:p>
    <w:p w14:paraId="3864762A" w14:textId="779639BB" w:rsidR="00EA0ED7" w:rsidRPr="002F3CEA" w:rsidRDefault="0068492A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9</w:t>
      </w:r>
      <w:r w:rsidR="00EA0ED7" w:rsidRPr="002F3CEA">
        <w:rPr>
          <w:rFonts w:ascii="Arial Narrow" w:eastAsia="Calibri" w:hAnsi="Arial Narrow" w:cs="Arial"/>
          <w:b/>
          <w:sz w:val="23"/>
          <w:szCs w:val="23"/>
        </w:rPr>
        <w:t>.2</w:t>
      </w:r>
      <w:r w:rsidR="00EA0ED7" w:rsidRPr="002F3CEA">
        <w:rPr>
          <w:rFonts w:ascii="Arial Narrow" w:eastAsia="Calibri" w:hAnsi="Arial Narrow" w:cs="Arial"/>
          <w:sz w:val="23"/>
          <w:szCs w:val="23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A43516" w:rsidRPr="002F3CEA">
        <w:rPr>
          <w:rFonts w:ascii="Arial Narrow" w:eastAsia="Calibri" w:hAnsi="Arial Narrow" w:cs="Arial"/>
          <w:sz w:val="23"/>
          <w:szCs w:val="23"/>
        </w:rPr>
        <w:t>pela prestação dos serviços</w:t>
      </w:r>
      <w:r w:rsidR="00EA0ED7" w:rsidRPr="002F3CEA">
        <w:rPr>
          <w:rFonts w:ascii="Arial Narrow" w:eastAsia="Calibri" w:hAnsi="Arial Narrow" w:cs="Arial"/>
          <w:sz w:val="23"/>
          <w:szCs w:val="23"/>
        </w:rPr>
        <w:t>.</w:t>
      </w:r>
    </w:p>
    <w:p w14:paraId="5931A5DB" w14:textId="77777777" w:rsidR="00E37CAD" w:rsidRPr="002F3CEA" w:rsidRDefault="00E37CAD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417C6A8B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CLÁUSULA DÉCIMA - DAS OBRIGAÇÕES DA CONTRATADA</w:t>
      </w:r>
    </w:p>
    <w:p w14:paraId="5D102BEA" w14:textId="77777777" w:rsidR="00EA0ED7" w:rsidRPr="002F3CEA" w:rsidRDefault="0068492A" w:rsidP="002F3CEA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0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 xml:space="preserve">.1 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As partes devem cumprir fielmente as cláusulas avençadas neste contrato, respondendo pelas consequências de sua inexecução total ou parcial.</w:t>
      </w:r>
    </w:p>
    <w:p w14:paraId="50719802" w14:textId="6DA793A1" w:rsidR="007A4035" w:rsidRPr="002F3CEA" w:rsidRDefault="007A4035" w:rsidP="002F3CEA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0.2</w:t>
      </w:r>
      <w:r w:rsidRPr="002F3CEA">
        <w:rPr>
          <w:rFonts w:ascii="Arial Narrow" w:hAnsi="Arial Narrow"/>
          <w:color w:val="000000"/>
          <w:sz w:val="23"/>
          <w:szCs w:val="23"/>
        </w:rPr>
        <w:t xml:space="preserve"> A </w:t>
      </w:r>
      <w:r w:rsidRPr="002F3CEA">
        <w:rPr>
          <w:rFonts w:ascii="Arial Narrow" w:hAnsi="Arial Narrow"/>
          <w:b/>
          <w:color w:val="000000"/>
          <w:sz w:val="23"/>
          <w:szCs w:val="23"/>
        </w:rPr>
        <w:t>CONTRATADA</w:t>
      </w:r>
      <w:r w:rsidRPr="002F3CEA">
        <w:rPr>
          <w:rFonts w:ascii="Arial Narrow" w:hAnsi="Arial Narrow"/>
          <w:color w:val="000000"/>
          <w:sz w:val="23"/>
          <w:szCs w:val="23"/>
        </w:rPr>
        <w:t>, além das obrigações estabelecidas no Edital e An</w:t>
      </w:r>
      <w:r w:rsidR="006050C5" w:rsidRPr="002F3CEA">
        <w:rPr>
          <w:rFonts w:ascii="Arial Narrow" w:hAnsi="Arial Narrow"/>
          <w:color w:val="000000"/>
          <w:sz w:val="23"/>
          <w:szCs w:val="23"/>
        </w:rPr>
        <w:t>exos do Pregão Presencial nº0</w:t>
      </w:r>
      <w:r w:rsidR="00C465EF" w:rsidRPr="002F3CEA">
        <w:rPr>
          <w:rFonts w:ascii="Arial Narrow" w:hAnsi="Arial Narrow"/>
          <w:color w:val="000000"/>
          <w:sz w:val="23"/>
          <w:szCs w:val="23"/>
        </w:rPr>
        <w:t>1</w:t>
      </w:r>
      <w:r w:rsidR="007E1134" w:rsidRPr="002F3CEA">
        <w:rPr>
          <w:rFonts w:ascii="Arial Narrow" w:hAnsi="Arial Narrow"/>
          <w:color w:val="000000"/>
          <w:sz w:val="23"/>
          <w:szCs w:val="23"/>
        </w:rPr>
        <w:t>6</w:t>
      </w:r>
      <w:r w:rsidRPr="002F3CEA">
        <w:rPr>
          <w:rFonts w:ascii="Arial Narrow" w:hAnsi="Arial Narrow"/>
          <w:color w:val="000000"/>
          <w:sz w:val="23"/>
          <w:szCs w:val="23"/>
        </w:rPr>
        <w:t>/20</w:t>
      </w:r>
      <w:r w:rsidR="008F689F" w:rsidRPr="002F3CEA">
        <w:rPr>
          <w:rFonts w:ascii="Arial Narrow" w:hAnsi="Arial Narrow"/>
          <w:color w:val="000000"/>
          <w:sz w:val="23"/>
          <w:szCs w:val="23"/>
        </w:rPr>
        <w:t>2</w:t>
      </w:r>
      <w:r w:rsidR="00E26786" w:rsidRPr="002F3CEA">
        <w:rPr>
          <w:rFonts w:ascii="Arial Narrow" w:hAnsi="Arial Narrow"/>
          <w:color w:val="000000"/>
          <w:sz w:val="23"/>
          <w:szCs w:val="23"/>
        </w:rPr>
        <w:t>2</w:t>
      </w:r>
      <w:r w:rsidRPr="002F3CEA">
        <w:rPr>
          <w:rFonts w:ascii="Arial Narrow" w:hAnsi="Arial Narrow"/>
          <w:color w:val="000000"/>
          <w:sz w:val="23"/>
          <w:szCs w:val="23"/>
        </w:rPr>
        <w:t>, deve:</w:t>
      </w:r>
    </w:p>
    <w:p w14:paraId="490EC02F" w14:textId="70A9B025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>10.2.1</w:t>
      </w:r>
      <w:r w:rsidRPr="002F3CEA">
        <w:rPr>
          <w:rFonts w:ascii="Arial Narrow" w:hAnsi="Arial Narrow" w:cs="Arial"/>
          <w:sz w:val="23"/>
          <w:szCs w:val="23"/>
        </w:rPr>
        <w:t xml:space="preserve"> Cumprir todas as obrigações constantes no Termo de Referência, seus anexos e sua proposta assumida com exclusivamente seus os riscos e as despesas decorrentes da boa e perfeita execução do objeto e, ainda:</w:t>
      </w:r>
    </w:p>
    <w:p w14:paraId="55EFA73C" w14:textId="0319FE99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2 </w:t>
      </w:r>
      <w:r w:rsidRPr="002F3CEA">
        <w:rPr>
          <w:rFonts w:ascii="Arial Narrow" w:hAnsi="Arial Narrow" w:cs="Arial"/>
          <w:sz w:val="23"/>
          <w:szCs w:val="23"/>
        </w:rPr>
        <w:t>Providenciar a imediata correção das deficiências, falhas ou irregularidades constatadas pelo CONTRATANTE na prestação dos serviços.</w:t>
      </w:r>
    </w:p>
    <w:p w14:paraId="65EF92AB" w14:textId="4CCEC231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3 </w:t>
      </w:r>
      <w:r w:rsidRPr="002F3CEA">
        <w:rPr>
          <w:rFonts w:ascii="Arial Narrow" w:hAnsi="Arial Narrow" w:cs="Arial"/>
          <w:sz w:val="23"/>
          <w:szCs w:val="23"/>
        </w:rPr>
        <w:t>Executar os serviços objeto desta contratação mediante a atuação de profissionais especializados e manter quadro de pessoal suficiente para execução dos serviços.</w:t>
      </w:r>
    </w:p>
    <w:p w14:paraId="32DA9D36" w14:textId="1C59957D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4 </w:t>
      </w:r>
      <w:r w:rsidRPr="002F3CEA">
        <w:rPr>
          <w:rFonts w:ascii="Arial Narrow" w:hAnsi="Arial Narrow" w:cs="Arial"/>
          <w:sz w:val="23"/>
          <w:szCs w:val="23"/>
        </w:rPr>
        <w:t>Responsabilizar-se pelos vícios e danos decorrentes do objeto.</w:t>
      </w:r>
    </w:p>
    <w:p w14:paraId="07CDFA76" w14:textId="4589F44A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5 </w:t>
      </w:r>
      <w:r w:rsidRPr="002F3CEA">
        <w:rPr>
          <w:rFonts w:ascii="Arial Narrow" w:hAnsi="Arial Narrow" w:cs="Arial"/>
          <w:sz w:val="23"/>
          <w:szCs w:val="23"/>
        </w:rPr>
        <w:t>Manter, durante toda a execução do contrato em compatibilidade com as obrigações assumidas, todas as condições de habilitação e qualificação exigidas na licitação.</w:t>
      </w:r>
    </w:p>
    <w:p w14:paraId="040E2C2E" w14:textId="6CCCA5F1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6 </w:t>
      </w:r>
      <w:r w:rsidRPr="002F3CEA">
        <w:rPr>
          <w:rFonts w:ascii="Arial Narrow" w:hAnsi="Arial Narrow" w:cs="Arial"/>
          <w:sz w:val="23"/>
          <w:szCs w:val="23"/>
        </w:rPr>
        <w:t xml:space="preserve">Não transferir a outrem a execução dos serviços. </w:t>
      </w:r>
    </w:p>
    <w:p w14:paraId="15B073E9" w14:textId="29B5A03B" w:rsidR="00A97C75" w:rsidRPr="002F3CEA" w:rsidRDefault="00E26786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3"/>
          <w:szCs w:val="23"/>
          <w:shd w:val="clear" w:color="auto" w:fill="FFFFFF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7 </w:t>
      </w:r>
      <w:r w:rsidR="00A97C75" w:rsidRPr="002F3CEA">
        <w:rPr>
          <w:rFonts w:ascii="Arial Narrow" w:hAnsi="Arial Narrow" w:cs="Arial"/>
          <w:bCs/>
          <w:color w:val="000000"/>
          <w:sz w:val="23"/>
          <w:szCs w:val="23"/>
          <w:shd w:val="clear" w:color="auto" w:fill="FFFFFF"/>
        </w:rPr>
        <w:t>Atender prontamente as solicitações técnicas e eventuais reclamações.</w:t>
      </w:r>
    </w:p>
    <w:p w14:paraId="534D87E2" w14:textId="2AABA39C" w:rsidR="00E26786" w:rsidRPr="002F3CEA" w:rsidRDefault="00E26786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3"/>
          <w:szCs w:val="23"/>
          <w:shd w:val="clear" w:color="auto" w:fill="FFFFFF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8 </w:t>
      </w:r>
      <w:r w:rsidRPr="002F3CEA">
        <w:rPr>
          <w:rFonts w:ascii="Arial Narrow" w:hAnsi="Arial Narrow" w:cs="Arial"/>
          <w:sz w:val="23"/>
          <w:szCs w:val="23"/>
        </w:rPr>
        <w:t>Responsabilizar-se integralmente pela qualidade dos serviços fornecidos, cumprindo as disposições legais que interfiram em sua execução.</w:t>
      </w:r>
    </w:p>
    <w:p w14:paraId="6062DB37" w14:textId="6AB5A979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>10.2.9</w:t>
      </w:r>
      <w:r w:rsidRPr="002F3CEA">
        <w:rPr>
          <w:rFonts w:ascii="Arial Narrow" w:hAnsi="Arial Narrow" w:cs="Arial"/>
          <w:sz w:val="23"/>
          <w:szCs w:val="23"/>
        </w:rPr>
        <w:t xml:space="preserve"> Responsabilizar-se pelos danos causados diretamente ao CONTRATANTE ou a terceiros, decorrentes de sua culpa ou dolo na execução do Contrato, não excluindo ou reduzindo essa responsabilidade, a </w:t>
      </w:r>
      <w:r w:rsidRPr="002F3CEA">
        <w:rPr>
          <w:rFonts w:ascii="Arial Narrow" w:hAnsi="Arial Narrow" w:cs="Arial"/>
          <w:sz w:val="23"/>
          <w:szCs w:val="23"/>
        </w:rPr>
        <w:lastRenderedPageBreak/>
        <w:t>fiscalização do CONTRATANTE em seu acompanhamento.</w:t>
      </w:r>
    </w:p>
    <w:p w14:paraId="3E029F60" w14:textId="77777777" w:rsidR="00A97C75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10 </w:t>
      </w:r>
      <w:r w:rsidR="00A97C75" w:rsidRPr="002F3CEA">
        <w:rPr>
          <w:rFonts w:ascii="Arial Narrow" w:hAnsi="Arial Narrow" w:cs="Arial"/>
          <w:sz w:val="23"/>
          <w:szCs w:val="23"/>
        </w:rPr>
        <w:t>Implantar, de forma adequada, execução e supervisão permanente dos serviços, de forma a obter uma operação correta e eficaz, realizando os serviços de forma meticulosa e constante, mantendo sempre em perfeita ordem, todas as dependências objeto dos serviços.</w:t>
      </w:r>
    </w:p>
    <w:p w14:paraId="25388DAC" w14:textId="14954848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11 </w:t>
      </w:r>
      <w:r w:rsidRPr="002F3CEA">
        <w:rPr>
          <w:rFonts w:ascii="Arial Narrow" w:hAnsi="Arial Narrow" w:cs="Arial"/>
          <w:sz w:val="23"/>
          <w:szCs w:val="23"/>
        </w:rPr>
        <w:t>Prestar assistência gratuita e no local, pelo período do Contrato.</w:t>
      </w:r>
    </w:p>
    <w:p w14:paraId="059FD402" w14:textId="33308552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12 </w:t>
      </w:r>
      <w:r w:rsidRPr="002F3CEA">
        <w:rPr>
          <w:rFonts w:ascii="Arial Narrow" w:hAnsi="Arial Narrow" w:cs="Arial"/>
          <w:sz w:val="23"/>
          <w:szCs w:val="23"/>
        </w:rPr>
        <w:t>Prestar atendimento às solicitações de assistência técnica e substituição de equipamentos, no período máximo de 24 horas após o chamado.</w:t>
      </w:r>
    </w:p>
    <w:p w14:paraId="5F950001" w14:textId="1EF032D3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13 </w:t>
      </w:r>
      <w:r w:rsidR="00A97C75" w:rsidRPr="002F3CEA">
        <w:rPr>
          <w:rFonts w:ascii="Arial Narrow" w:hAnsi="Arial Narrow" w:cs="Arial"/>
          <w:sz w:val="23"/>
          <w:szCs w:val="23"/>
        </w:rPr>
        <w:t>Atender às solicitações para fins de prestação dos serviços contratados sempre que for solicitado</w:t>
      </w:r>
      <w:r w:rsidRPr="002F3CEA">
        <w:rPr>
          <w:rFonts w:ascii="Arial Narrow" w:hAnsi="Arial Narrow" w:cs="Arial"/>
          <w:sz w:val="23"/>
          <w:szCs w:val="23"/>
        </w:rPr>
        <w:t>.</w:t>
      </w:r>
    </w:p>
    <w:p w14:paraId="722E17CD" w14:textId="23D3EAB6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14 </w:t>
      </w:r>
      <w:r w:rsidR="00A97C75" w:rsidRPr="002F3CEA">
        <w:rPr>
          <w:rFonts w:ascii="Arial Narrow" w:hAnsi="Arial Narrow" w:cs="Arial"/>
          <w:sz w:val="23"/>
          <w:szCs w:val="23"/>
        </w:rPr>
        <w:t>Emitir as Notas Fiscais nos valores pactuados e nas condições do Contrato, apresentando-as ao setor competente para aceitação e posterior pagamento pela Secretaria da Fazenda</w:t>
      </w:r>
      <w:r w:rsidRPr="002F3CEA">
        <w:rPr>
          <w:rFonts w:ascii="Arial Narrow" w:hAnsi="Arial Narrow" w:cs="Arial"/>
          <w:sz w:val="23"/>
          <w:szCs w:val="23"/>
        </w:rPr>
        <w:t>.</w:t>
      </w:r>
    </w:p>
    <w:p w14:paraId="6D5413D3" w14:textId="4E2F628B" w:rsidR="00E26786" w:rsidRPr="002F3CEA" w:rsidRDefault="00E26786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10.2.15 </w:t>
      </w:r>
      <w:r w:rsidR="001E6C55" w:rsidRPr="002F3CEA">
        <w:rPr>
          <w:rFonts w:ascii="Arial Narrow" w:hAnsi="Arial Narrow" w:cs="Arial"/>
          <w:sz w:val="23"/>
          <w:szCs w:val="23"/>
        </w:rPr>
        <w:t>Fornecimento e instalação do Sistema.</w:t>
      </w:r>
    </w:p>
    <w:p w14:paraId="5EA2DE54" w14:textId="77777777" w:rsidR="00E26786" w:rsidRPr="002F3CEA" w:rsidRDefault="00E26786" w:rsidP="002F3CEA">
      <w:pPr>
        <w:pStyle w:val="Cabealho"/>
        <w:widowControl w:val="0"/>
        <w:jc w:val="both"/>
        <w:rPr>
          <w:rFonts w:ascii="Arial Narrow" w:hAnsi="Arial Narrow" w:cs="Arial"/>
          <w:b/>
          <w:sz w:val="23"/>
          <w:szCs w:val="23"/>
        </w:rPr>
      </w:pPr>
    </w:p>
    <w:p w14:paraId="2EF8ABA1" w14:textId="766A148A" w:rsidR="00EA0ED7" w:rsidRPr="002F3CEA" w:rsidRDefault="00AA6ADE" w:rsidP="002F3CEA">
      <w:pPr>
        <w:pStyle w:val="Cabealho"/>
        <w:widowControl w:val="0"/>
        <w:jc w:val="both"/>
        <w:rPr>
          <w:rFonts w:ascii="Arial Narrow" w:hAnsi="Arial Narrow" w:cs="Arial"/>
          <w:b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>CLÁUSULA DÉCIMA PRIMEIRA -</w:t>
      </w:r>
      <w:r w:rsidR="00EA0ED7" w:rsidRPr="002F3CEA">
        <w:rPr>
          <w:rFonts w:ascii="Arial Narrow" w:hAnsi="Arial Narrow" w:cs="Arial"/>
          <w:b/>
          <w:sz w:val="23"/>
          <w:szCs w:val="23"/>
        </w:rPr>
        <w:t xml:space="preserve"> DAS OBRIGAÇÕES DA CONTRATANTE</w:t>
      </w:r>
    </w:p>
    <w:p w14:paraId="14DD1DD3" w14:textId="3A4235D3" w:rsidR="00EA0ED7" w:rsidRPr="002F3CEA" w:rsidRDefault="0068492A" w:rsidP="002F3CEA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1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 xml:space="preserve">.1 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A 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>CONTRATANTE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, além das obrigações estabelecidas no Edital e Anexos </w:t>
      </w:r>
      <w:r w:rsidR="00AA6ADE" w:rsidRPr="002F3CEA">
        <w:rPr>
          <w:rFonts w:ascii="Arial Narrow" w:hAnsi="Arial Narrow"/>
          <w:color w:val="000000"/>
          <w:sz w:val="23"/>
          <w:szCs w:val="23"/>
        </w:rPr>
        <w:t>do Pregão Presencial nº</w:t>
      </w:r>
      <w:r w:rsidR="00281ECC" w:rsidRPr="002F3CEA">
        <w:rPr>
          <w:rFonts w:ascii="Arial Narrow" w:hAnsi="Arial Narrow"/>
          <w:color w:val="000000"/>
          <w:sz w:val="23"/>
          <w:szCs w:val="23"/>
        </w:rPr>
        <w:t>0</w:t>
      </w:r>
      <w:r w:rsidR="00C465EF" w:rsidRPr="002F3CEA">
        <w:rPr>
          <w:rFonts w:ascii="Arial Narrow" w:hAnsi="Arial Narrow"/>
          <w:color w:val="000000"/>
          <w:sz w:val="23"/>
          <w:szCs w:val="23"/>
        </w:rPr>
        <w:t>1</w:t>
      </w:r>
      <w:r w:rsidR="007E1134" w:rsidRPr="002F3CEA">
        <w:rPr>
          <w:rFonts w:ascii="Arial Narrow" w:hAnsi="Arial Narrow"/>
          <w:color w:val="000000"/>
          <w:sz w:val="23"/>
          <w:szCs w:val="23"/>
        </w:rPr>
        <w:t>6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/20</w:t>
      </w:r>
      <w:r w:rsidR="008F689F" w:rsidRPr="002F3CEA">
        <w:rPr>
          <w:rFonts w:ascii="Arial Narrow" w:hAnsi="Arial Narrow"/>
          <w:color w:val="000000"/>
          <w:sz w:val="23"/>
          <w:szCs w:val="23"/>
        </w:rPr>
        <w:t>2</w:t>
      </w:r>
      <w:r w:rsidR="00E26786" w:rsidRPr="002F3CEA">
        <w:rPr>
          <w:rFonts w:ascii="Arial Narrow" w:hAnsi="Arial Narrow"/>
          <w:color w:val="000000"/>
          <w:sz w:val="23"/>
          <w:szCs w:val="23"/>
        </w:rPr>
        <w:t>2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, deve:</w:t>
      </w:r>
    </w:p>
    <w:p w14:paraId="01CDF56F" w14:textId="77777777" w:rsidR="0068492A" w:rsidRPr="002F3CEA" w:rsidRDefault="0068492A" w:rsidP="002F3CEA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1.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>2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Prestar as informações e os esclarecimentos pertinentes que venham a ser solicitados pelo represent</w:t>
      </w:r>
      <w:r w:rsidRPr="002F3CEA">
        <w:rPr>
          <w:rFonts w:ascii="Arial Narrow" w:hAnsi="Arial Narrow"/>
          <w:color w:val="000000"/>
          <w:sz w:val="23"/>
          <w:szCs w:val="23"/>
        </w:rPr>
        <w:t>ante ou preposto da CONTRATADA;</w:t>
      </w:r>
    </w:p>
    <w:p w14:paraId="554D4544" w14:textId="77777777" w:rsidR="00EA0ED7" w:rsidRPr="002F3CEA" w:rsidRDefault="0068492A" w:rsidP="002F3CEA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1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>.3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Efetuar o pagamento </w:t>
      </w:r>
      <w:r w:rsidR="00271B95" w:rsidRPr="002F3CEA">
        <w:rPr>
          <w:rFonts w:ascii="Arial Narrow" w:hAnsi="Arial Narrow"/>
          <w:color w:val="000000"/>
          <w:sz w:val="23"/>
          <w:szCs w:val="23"/>
        </w:rPr>
        <w:t>devido pelo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</w:t>
      </w:r>
      <w:r w:rsidR="00F17FF1" w:rsidRPr="002F3CEA">
        <w:rPr>
          <w:rFonts w:ascii="Arial Narrow" w:hAnsi="Arial Narrow"/>
          <w:color w:val="000000"/>
          <w:sz w:val="23"/>
          <w:szCs w:val="23"/>
        </w:rPr>
        <w:t xml:space="preserve">fornecimento </w:t>
      </w:r>
      <w:r w:rsidR="00271B95" w:rsidRPr="002F3CEA">
        <w:rPr>
          <w:rFonts w:ascii="Arial Narrow" w:hAnsi="Arial Narrow"/>
          <w:color w:val="000000"/>
          <w:sz w:val="23"/>
          <w:szCs w:val="23"/>
        </w:rPr>
        <w:t>do objeto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, desde que cumpridas todas as formalidades e exigências do contrato;</w:t>
      </w:r>
    </w:p>
    <w:p w14:paraId="1067266A" w14:textId="77777777" w:rsidR="00EA0ED7" w:rsidRPr="002F3CEA" w:rsidRDefault="0068492A" w:rsidP="002F3CEA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1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 xml:space="preserve">.4 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Exercer a fiscalização </w:t>
      </w:r>
      <w:r w:rsidR="00A01B2D" w:rsidRPr="002F3CEA">
        <w:rPr>
          <w:rFonts w:ascii="Arial Narrow" w:hAnsi="Arial Narrow"/>
          <w:color w:val="000000"/>
          <w:sz w:val="23"/>
          <w:szCs w:val="23"/>
        </w:rPr>
        <w:t>pelo fornecimento do objeto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, por servidores designados para esse fim.</w:t>
      </w:r>
    </w:p>
    <w:p w14:paraId="6039596B" w14:textId="77777777" w:rsidR="00EA0ED7" w:rsidRPr="002F3CEA" w:rsidRDefault="0068492A" w:rsidP="002F3CEA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1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>.5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Comunicar oficialmente à </w:t>
      </w:r>
      <w:proofErr w:type="gramStart"/>
      <w:r w:rsidR="00EA0ED7" w:rsidRPr="002F3CEA">
        <w:rPr>
          <w:rFonts w:ascii="Arial Narrow" w:hAnsi="Arial Narrow"/>
          <w:color w:val="000000"/>
          <w:sz w:val="23"/>
          <w:szCs w:val="23"/>
        </w:rPr>
        <w:t>CONTRATADA quaisquer falhas</w:t>
      </w:r>
      <w:proofErr w:type="gramEnd"/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verificadas no cumprimento do contrato.</w:t>
      </w:r>
    </w:p>
    <w:p w14:paraId="13283E75" w14:textId="77777777" w:rsidR="00271B95" w:rsidRPr="002F3CEA" w:rsidRDefault="00271B95" w:rsidP="002F3CEA">
      <w:pPr>
        <w:pStyle w:val="Corpodetexto2"/>
        <w:widowControl w:val="0"/>
        <w:spacing w:after="0" w:line="240" w:lineRule="auto"/>
        <w:jc w:val="both"/>
        <w:rPr>
          <w:rFonts w:ascii="Arial Narrow" w:hAnsi="Arial Narrow"/>
          <w:color w:val="000000"/>
          <w:sz w:val="23"/>
          <w:szCs w:val="23"/>
        </w:rPr>
      </w:pPr>
    </w:p>
    <w:p w14:paraId="61BBD91D" w14:textId="77777777" w:rsidR="008F689F" w:rsidRPr="002F3CEA" w:rsidRDefault="008F689F" w:rsidP="002F3CEA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>CLÁUSULA DÉCIMA SEGUNDA -</w:t>
      </w: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 DA INEXECUÇÃO E RESCISÃO</w:t>
      </w:r>
    </w:p>
    <w:p w14:paraId="7E8505CC" w14:textId="77777777" w:rsidR="008F689F" w:rsidRPr="002F3CEA" w:rsidRDefault="008F689F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>12.1</w:t>
      </w:r>
      <w:r w:rsidRPr="002F3CEA">
        <w:rPr>
          <w:rFonts w:ascii="Arial Narrow" w:hAnsi="Arial Narrow" w:cs="Arial"/>
          <w:sz w:val="23"/>
          <w:szCs w:val="23"/>
        </w:rPr>
        <w:t xml:space="preserve"> A inexecução total ou parcial do contrato enseja a sua rescisão, de acordo com os artigos 78 e 79 da </w:t>
      </w:r>
      <w:r w:rsidRPr="002F3CEA">
        <w:rPr>
          <w:rFonts w:ascii="Arial Narrow" w:hAnsi="Arial Narrow" w:cs="Arial"/>
          <w:bCs/>
          <w:sz w:val="23"/>
          <w:szCs w:val="23"/>
        </w:rPr>
        <w:t>Lei Federal nº 8.666 de 21 de junho de 1993 e alterações.</w:t>
      </w:r>
    </w:p>
    <w:p w14:paraId="503C6243" w14:textId="77777777" w:rsidR="008F689F" w:rsidRPr="002F3CEA" w:rsidRDefault="008F689F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</w:p>
    <w:p w14:paraId="3792879F" w14:textId="77777777" w:rsidR="008F689F" w:rsidRPr="002F3CEA" w:rsidRDefault="008F689F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 xml:space="preserve">CLÁUSULA DÉCIMA TERCEIRA - DAS SANÇÕES ADMINISTRATIVAS </w:t>
      </w:r>
    </w:p>
    <w:p w14:paraId="5BB1973F" w14:textId="77777777" w:rsidR="009B7A25" w:rsidRPr="002F3CEA" w:rsidRDefault="008F689F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13.1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Em caso de inadimplência, a licitante vencedora estará su</w:t>
      </w:r>
      <w:r w:rsidR="007E1134" w:rsidRPr="002F3CEA">
        <w:rPr>
          <w:rFonts w:ascii="Arial Narrow" w:eastAsia="Calibri" w:hAnsi="Arial Narrow" w:cs="Arial"/>
          <w:sz w:val="23"/>
          <w:szCs w:val="23"/>
        </w:rPr>
        <w:t>jeita às seguintes Penalidades</w:t>
      </w:r>
      <w:r w:rsidR="009B7A25" w:rsidRPr="002F3CEA">
        <w:rPr>
          <w:rFonts w:ascii="Arial Narrow" w:eastAsia="Calibri" w:hAnsi="Arial Narrow" w:cs="Arial"/>
          <w:sz w:val="23"/>
          <w:szCs w:val="23"/>
        </w:rPr>
        <w:t>:</w:t>
      </w:r>
    </w:p>
    <w:p w14:paraId="6FFBB336" w14:textId="0960F19F" w:rsidR="008F689F" w:rsidRPr="002F3CEA" w:rsidRDefault="009B7A25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13.1.1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</w:t>
      </w:r>
      <w:r w:rsidR="008F689F" w:rsidRPr="002F3CEA">
        <w:rPr>
          <w:rFonts w:ascii="Arial Narrow" w:eastAsia="Calibri" w:hAnsi="Arial Narrow" w:cs="Arial"/>
          <w:sz w:val="23"/>
          <w:szCs w:val="23"/>
        </w:rPr>
        <w:t>Multa</w:t>
      </w:r>
      <w:r w:rsidR="007E1134" w:rsidRPr="002F3CEA">
        <w:rPr>
          <w:rFonts w:ascii="Arial Narrow" w:eastAsia="Calibri" w:hAnsi="Arial Narrow" w:cs="Arial"/>
          <w:sz w:val="23"/>
          <w:szCs w:val="23"/>
        </w:rPr>
        <w:t>s</w:t>
      </w:r>
      <w:r w:rsidR="008F689F" w:rsidRPr="002F3CEA">
        <w:rPr>
          <w:rFonts w:ascii="Arial Narrow" w:eastAsia="Calibri" w:hAnsi="Arial Narrow" w:cs="Arial"/>
          <w:sz w:val="23"/>
          <w:szCs w:val="23"/>
        </w:rPr>
        <w:t>:</w:t>
      </w:r>
    </w:p>
    <w:p w14:paraId="26171C0D" w14:textId="77777777" w:rsidR="008F689F" w:rsidRPr="002F3CEA" w:rsidRDefault="008F689F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a)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F9BD4E5" w14:textId="77777777" w:rsidR="008F689F" w:rsidRPr="002F3CEA" w:rsidRDefault="008F689F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bCs/>
          <w:sz w:val="23"/>
          <w:szCs w:val="23"/>
        </w:rPr>
        <w:t>b)</w:t>
      </w:r>
      <w:r w:rsidRPr="002F3CEA">
        <w:rPr>
          <w:rFonts w:ascii="Arial Narrow" w:eastAsia="Calibri" w:hAnsi="Arial Narrow" w:cs="Arial"/>
          <w:bCs/>
          <w:sz w:val="23"/>
          <w:szCs w:val="23"/>
        </w:rPr>
        <w:t xml:space="preserve"> P</w:t>
      </w:r>
      <w:r w:rsidRPr="002F3CEA">
        <w:rPr>
          <w:rFonts w:ascii="Arial Narrow" w:eastAsia="Calibri" w:hAnsi="Arial Narrow" w:cs="Arial"/>
          <w:sz w:val="23"/>
          <w:szCs w:val="23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78433B8A" w14:textId="77777777" w:rsidR="008F689F" w:rsidRPr="002F3CEA" w:rsidRDefault="008F689F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bCs/>
          <w:sz w:val="23"/>
          <w:szCs w:val="23"/>
        </w:rPr>
        <w:t>c)</w:t>
      </w:r>
      <w:r w:rsidRPr="002F3CEA">
        <w:rPr>
          <w:rFonts w:ascii="Arial Narrow" w:eastAsia="Calibri" w:hAnsi="Arial Narrow" w:cs="Arial"/>
          <w:bCs/>
          <w:sz w:val="23"/>
          <w:szCs w:val="23"/>
        </w:rPr>
        <w:t xml:space="preserve"> Quando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65021FB" w14:textId="6F390EE9" w:rsidR="008F689F" w:rsidRPr="002F3CEA" w:rsidRDefault="00AA6ADE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d</w:t>
      </w:r>
      <w:r w:rsidR="008F689F" w:rsidRPr="002F3CEA">
        <w:rPr>
          <w:rFonts w:ascii="Arial Narrow" w:eastAsia="Calibri" w:hAnsi="Arial Narrow" w:cs="Arial"/>
          <w:b/>
          <w:sz w:val="23"/>
          <w:szCs w:val="23"/>
        </w:rPr>
        <w:t>)</w:t>
      </w:r>
      <w:r w:rsidR="008F689F" w:rsidRPr="002F3CEA">
        <w:rPr>
          <w:rFonts w:ascii="Arial Narrow" w:eastAsia="Calibri" w:hAnsi="Arial Narrow" w:cs="Arial"/>
          <w:sz w:val="23"/>
          <w:szCs w:val="23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B3475F9" w14:textId="78D30BDC" w:rsidR="008F689F" w:rsidRPr="002F3CEA" w:rsidRDefault="00AA6ADE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e</w:t>
      </w:r>
      <w:r w:rsidR="008F689F" w:rsidRPr="002F3CEA">
        <w:rPr>
          <w:rFonts w:ascii="Arial Narrow" w:eastAsia="Calibri" w:hAnsi="Arial Narrow" w:cs="Arial"/>
          <w:b/>
          <w:sz w:val="23"/>
          <w:szCs w:val="23"/>
        </w:rPr>
        <w:t>)</w:t>
      </w:r>
      <w:r w:rsidR="008F689F" w:rsidRPr="002F3CEA">
        <w:rPr>
          <w:rFonts w:ascii="Arial Narrow" w:eastAsia="Calibri" w:hAnsi="Arial Narrow" w:cs="Arial"/>
          <w:sz w:val="23"/>
          <w:szCs w:val="23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769E987C" w14:textId="45380AE2" w:rsidR="008F689F" w:rsidRPr="002F3CEA" w:rsidRDefault="008F689F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1</w:t>
      </w:r>
      <w:r w:rsidR="00AA6ADE" w:rsidRPr="002F3CEA">
        <w:rPr>
          <w:rFonts w:ascii="Arial Narrow" w:eastAsia="Calibri" w:hAnsi="Arial Narrow" w:cs="Arial"/>
          <w:b/>
          <w:sz w:val="23"/>
          <w:szCs w:val="23"/>
        </w:rPr>
        <w:t>3</w:t>
      </w:r>
      <w:r w:rsidRPr="002F3CEA">
        <w:rPr>
          <w:rFonts w:ascii="Arial Narrow" w:eastAsia="Calibri" w:hAnsi="Arial Narrow" w:cs="Arial"/>
          <w:b/>
          <w:sz w:val="23"/>
          <w:szCs w:val="23"/>
        </w:rPr>
        <w:t>.2</w:t>
      </w:r>
      <w:r w:rsidRPr="002F3CEA">
        <w:rPr>
          <w:rFonts w:ascii="Arial Narrow" w:eastAsia="Calibri" w:hAnsi="Arial Narrow" w:cs="Arial"/>
          <w:sz w:val="23"/>
          <w:szCs w:val="23"/>
        </w:rPr>
        <w:t xml:space="preserve"> As multas a que aludem as cláusulas anteriores não impedem que o Município rescinda unilateralmente o contrato ou aplique, também, outra das penalidades previstas.</w:t>
      </w:r>
    </w:p>
    <w:p w14:paraId="3D4CD4BE" w14:textId="61EA2AC6" w:rsidR="008F689F" w:rsidRPr="002F3CEA" w:rsidRDefault="00AA6ADE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lastRenderedPageBreak/>
        <w:t>13</w:t>
      </w:r>
      <w:r w:rsidR="008F689F" w:rsidRPr="002F3CEA">
        <w:rPr>
          <w:rFonts w:ascii="Arial Narrow" w:eastAsia="Calibri" w:hAnsi="Arial Narrow" w:cs="Arial"/>
          <w:b/>
          <w:sz w:val="23"/>
          <w:szCs w:val="23"/>
        </w:rPr>
        <w:t>.3</w:t>
      </w:r>
      <w:r w:rsidR="008F689F" w:rsidRPr="002F3CEA">
        <w:rPr>
          <w:rFonts w:ascii="Arial Narrow" w:eastAsia="Calibri" w:hAnsi="Arial Narrow" w:cs="Arial"/>
          <w:sz w:val="23"/>
          <w:szCs w:val="23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2CB70D2" w14:textId="08A07006" w:rsidR="00EA0ED7" w:rsidRPr="002F3CEA" w:rsidRDefault="00AA6ADE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  <w:r w:rsidRPr="002F3CEA">
        <w:rPr>
          <w:rFonts w:ascii="Arial Narrow" w:eastAsia="Calibri" w:hAnsi="Arial Narrow" w:cs="Arial"/>
          <w:b/>
          <w:sz w:val="23"/>
          <w:szCs w:val="23"/>
        </w:rPr>
        <w:t>13</w:t>
      </w:r>
      <w:r w:rsidR="008F689F" w:rsidRPr="002F3CEA">
        <w:rPr>
          <w:rFonts w:ascii="Arial Narrow" w:eastAsia="Calibri" w:hAnsi="Arial Narrow" w:cs="Arial"/>
          <w:b/>
          <w:sz w:val="23"/>
          <w:szCs w:val="23"/>
        </w:rPr>
        <w:t>.4</w:t>
      </w:r>
      <w:r w:rsidR="008F689F" w:rsidRPr="002F3CEA">
        <w:rPr>
          <w:rFonts w:ascii="Arial Narrow" w:eastAsia="Calibri" w:hAnsi="Arial Narrow" w:cs="Arial"/>
          <w:sz w:val="23"/>
          <w:szCs w:val="23"/>
        </w:rPr>
        <w:t xml:space="preserve"> Em qualquer hipótese de aplicação de penalidades será assegurado ao Contratado o contraditório e a ampla defesa.</w:t>
      </w:r>
    </w:p>
    <w:p w14:paraId="01B426B2" w14:textId="77777777" w:rsidR="00001940" w:rsidRPr="002F3CEA" w:rsidRDefault="00001940" w:rsidP="002F3CEA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3"/>
          <w:szCs w:val="23"/>
        </w:rPr>
      </w:pPr>
    </w:p>
    <w:p w14:paraId="773D3E9F" w14:textId="633FFDE8" w:rsidR="00EA0ED7" w:rsidRPr="002F3CEA" w:rsidRDefault="00EA0ED7" w:rsidP="002F3CEA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CLÁUSULA DÉCIMA </w:t>
      </w:r>
      <w:r w:rsidR="0088477E" w:rsidRPr="002F3CEA">
        <w:rPr>
          <w:rFonts w:ascii="Arial Narrow" w:hAnsi="Arial Narrow"/>
          <w:b/>
          <w:color w:val="000000"/>
          <w:sz w:val="23"/>
          <w:szCs w:val="23"/>
        </w:rPr>
        <w:t>QUARTA</w:t>
      </w:r>
      <w:r w:rsidR="00AA6ADE" w:rsidRPr="002F3CEA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 DA FUNDAMENTAÇÃO LEGAL E DA VINCULAÇÃO DO CONTRATO</w:t>
      </w:r>
    </w:p>
    <w:p w14:paraId="054D722B" w14:textId="2867D7B7" w:rsidR="00EA0ED7" w:rsidRPr="002F3CEA" w:rsidRDefault="0088477E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4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 xml:space="preserve">.1 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O presente contrato fundamenta-se na Lei </w:t>
      </w:r>
      <w:r w:rsidR="00004A44" w:rsidRPr="002F3CEA">
        <w:rPr>
          <w:rFonts w:ascii="Arial Narrow" w:hAnsi="Arial Narrow"/>
          <w:color w:val="000000"/>
          <w:sz w:val="23"/>
          <w:szCs w:val="23"/>
        </w:rPr>
        <w:t xml:space="preserve">Federal 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nº 10.520/2002 e </w:t>
      </w:r>
      <w:r w:rsidR="00004A44" w:rsidRPr="002F3CEA">
        <w:rPr>
          <w:rFonts w:ascii="Arial Narrow" w:hAnsi="Arial Narrow"/>
          <w:color w:val="000000"/>
          <w:sz w:val="23"/>
          <w:szCs w:val="23"/>
        </w:rPr>
        <w:t xml:space="preserve">Lei Federal 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nº 8.666/1993</w:t>
      </w:r>
      <w:r w:rsidR="00004A44" w:rsidRPr="002F3CEA">
        <w:rPr>
          <w:rFonts w:ascii="Arial Narrow" w:hAnsi="Arial Narrow"/>
          <w:color w:val="000000"/>
          <w:sz w:val="23"/>
          <w:szCs w:val="23"/>
        </w:rPr>
        <w:t>,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e vincula-se ao Edital e anexos </w:t>
      </w:r>
      <w:r w:rsidR="00004A44" w:rsidRPr="002F3CEA">
        <w:rPr>
          <w:rFonts w:ascii="Arial Narrow" w:hAnsi="Arial Narrow"/>
          <w:color w:val="000000"/>
          <w:sz w:val="23"/>
          <w:szCs w:val="23"/>
        </w:rPr>
        <w:t>do Pregão Presencial nº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0</w:t>
      </w:r>
      <w:r w:rsidR="00C465EF" w:rsidRPr="002F3CEA">
        <w:rPr>
          <w:rFonts w:ascii="Arial Narrow" w:hAnsi="Arial Narrow"/>
          <w:color w:val="000000"/>
          <w:sz w:val="23"/>
          <w:szCs w:val="23"/>
        </w:rPr>
        <w:t>1</w:t>
      </w:r>
      <w:r w:rsidR="007E1134" w:rsidRPr="002F3CEA">
        <w:rPr>
          <w:rFonts w:ascii="Arial Narrow" w:hAnsi="Arial Narrow"/>
          <w:color w:val="000000"/>
          <w:sz w:val="23"/>
          <w:szCs w:val="23"/>
        </w:rPr>
        <w:t>6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/20</w:t>
      </w:r>
      <w:r w:rsidR="008F689F" w:rsidRPr="002F3CEA">
        <w:rPr>
          <w:rFonts w:ascii="Arial Narrow" w:hAnsi="Arial Narrow"/>
          <w:color w:val="000000"/>
          <w:sz w:val="23"/>
          <w:szCs w:val="23"/>
        </w:rPr>
        <w:t>2</w:t>
      </w:r>
      <w:r w:rsidR="00E26786" w:rsidRPr="002F3CEA">
        <w:rPr>
          <w:rFonts w:ascii="Arial Narrow" w:hAnsi="Arial Narrow"/>
          <w:color w:val="000000"/>
          <w:sz w:val="23"/>
          <w:szCs w:val="23"/>
        </w:rPr>
        <w:t>2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, constant</w:t>
      </w:r>
      <w:r w:rsidR="00004A44" w:rsidRPr="002F3CEA">
        <w:rPr>
          <w:rFonts w:ascii="Arial Narrow" w:hAnsi="Arial Narrow"/>
          <w:color w:val="000000"/>
          <w:sz w:val="23"/>
          <w:szCs w:val="23"/>
        </w:rPr>
        <w:t>e do Processo Administrativo nº</w:t>
      </w:r>
      <w:r w:rsidR="007172BB" w:rsidRPr="002F3CEA">
        <w:rPr>
          <w:rFonts w:ascii="Arial Narrow" w:hAnsi="Arial Narrow"/>
          <w:color w:val="000000"/>
          <w:sz w:val="23"/>
          <w:szCs w:val="23"/>
        </w:rPr>
        <w:t>0</w:t>
      </w:r>
      <w:r w:rsidR="00E2168F" w:rsidRPr="002F3CEA">
        <w:rPr>
          <w:rFonts w:ascii="Arial Narrow" w:hAnsi="Arial Narrow"/>
          <w:color w:val="000000"/>
          <w:sz w:val="23"/>
          <w:szCs w:val="23"/>
        </w:rPr>
        <w:t>27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/20</w:t>
      </w:r>
      <w:r w:rsidR="008F689F" w:rsidRPr="002F3CEA">
        <w:rPr>
          <w:rFonts w:ascii="Arial Narrow" w:hAnsi="Arial Narrow"/>
          <w:color w:val="000000"/>
          <w:sz w:val="23"/>
          <w:szCs w:val="23"/>
        </w:rPr>
        <w:t>2</w:t>
      </w:r>
      <w:r w:rsidR="00E26786" w:rsidRPr="002F3CEA">
        <w:rPr>
          <w:rFonts w:ascii="Arial Narrow" w:hAnsi="Arial Narrow"/>
          <w:color w:val="000000"/>
          <w:sz w:val="23"/>
          <w:szCs w:val="23"/>
        </w:rPr>
        <w:t>2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, bem como à proposta da CONTRATADA.</w:t>
      </w:r>
    </w:p>
    <w:p w14:paraId="3000107E" w14:textId="77777777" w:rsidR="00E26786" w:rsidRPr="002F3CEA" w:rsidRDefault="00E26786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07218715" w14:textId="03FA402E" w:rsidR="00EA0ED7" w:rsidRPr="002F3CEA" w:rsidRDefault="00EA0ED7" w:rsidP="002F3CEA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CLÁUSULA DÉCIMA </w:t>
      </w:r>
      <w:r w:rsidR="0088477E" w:rsidRPr="002F3CEA">
        <w:rPr>
          <w:rFonts w:ascii="Arial Narrow" w:hAnsi="Arial Narrow"/>
          <w:b/>
          <w:color w:val="000000"/>
          <w:sz w:val="23"/>
          <w:szCs w:val="23"/>
        </w:rPr>
        <w:t>QUINTA</w:t>
      </w:r>
      <w:r w:rsidR="00AA6ADE" w:rsidRPr="002F3CEA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 DAS RETENÇÕES DE TRIBUTOS E CONTRIBUIÇÕES SOCIAIS NA FONTE </w:t>
      </w:r>
    </w:p>
    <w:p w14:paraId="2C47F198" w14:textId="77C829B0" w:rsidR="00EA0ED7" w:rsidRPr="002F3CEA" w:rsidRDefault="0088477E" w:rsidP="002F3CEA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3"/>
          <w:szCs w:val="23"/>
        </w:rPr>
      </w:pPr>
      <w:r w:rsidRPr="002F3CEA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>15</w:t>
      </w:r>
      <w:r w:rsidR="00EA0ED7" w:rsidRPr="002F3CEA">
        <w:rPr>
          <w:rFonts w:ascii="Arial Narrow" w:hAnsi="Arial Narrow" w:cs="Arial"/>
          <w:b/>
          <w:bCs/>
          <w:snapToGrid w:val="0"/>
          <w:color w:val="000000"/>
          <w:sz w:val="23"/>
          <w:szCs w:val="23"/>
        </w:rPr>
        <w:t xml:space="preserve">.1 </w:t>
      </w:r>
      <w:r w:rsidR="00EA0ED7" w:rsidRPr="002F3CEA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Os pagamentos a serem efetuados em favor da CONTRATADA estarão sujeitos, no que couber, às retenções na fonte de acordo com a le</w:t>
      </w:r>
      <w:r w:rsidR="00AA6ADE" w:rsidRPr="002F3CEA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gislação v</w:t>
      </w:r>
      <w:r w:rsidR="002161E0" w:rsidRPr="002F3CEA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i</w:t>
      </w:r>
      <w:r w:rsidR="00AA6ADE" w:rsidRPr="002F3CEA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gente</w:t>
      </w:r>
      <w:r w:rsidR="00EA0ED7" w:rsidRPr="002F3CEA">
        <w:rPr>
          <w:rFonts w:ascii="Arial Narrow" w:hAnsi="Arial Narrow" w:cs="Arial"/>
          <w:bCs/>
          <w:snapToGrid w:val="0"/>
          <w:color w:val="000000"/>
          <w:sz w:val="23"/>
          <w:szCs w:val="23"/>
        </w:rPr>
        <w:t>.</w:t>
      </w:r>
    </w:p>
    <w:p w14:paraId="327CD5CA" w14:textId="77777777" w:rsidR="00AA6ADE" w:rsidRPr="002F3CEA" w:rsidRDefault="00AA6ADE" w:rsidP="002F3CEA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3"/>
          <w:szCs w:val="23"/>
        </w:rPr>
      </w:pPr>
    </w:p>
    <w:p w14:paraId="6E560964" w14:textId="77777777" w:rsidR="00EA0ED7" w:rsidRPr="002F3CEA" w:rsidRDefault="00EA0ED7" w:rsidP="002F3CEA">
      <w:pPr>
        <w:widowControl w:val="0"/>
        <w:rPr>
          <w:rFonts w:ascii="Arial Narrow" w:hAnsi="Arial Narrow" w:cs="Arial"/>
          <w:b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 xml:space="preserve">CLÁUSULA DÉCIMA </w:t>
      </w:r>
      <w:r w:rsidR="0088477E" w:rsidRPr="002F3CEA">
        <w:rPr>
          <w:rFonts w:ascii="Arial Narrow" w:hAnsi="Arial Narrow" w:cs="Arial"/>
          <w:b/>
          <w:sz w:val="23"/>
          <w:szCs w:val="23"/>
        </w:rPr>
        <w:t>SEXTA</w:t>
      </w:r>
      <w:r w:rsidRPr="002F3CEA">
        <w:rPr>
          <w:rFonts w:ascii="Arial Narrow" w:hAnsi="Arial Narrow" w:cs="Arial"/>
          <w:b/>
          <w:sz w:val="23"/>
          <w:szCs w:val="23"/>
        </w:rPr>
        <w:t xml:space="preserve"> - DA PUBLICAÇÃO</w:t>
      </w:r>
    </w:p>
    <w:p w14:paraId="75B32C9F" w14:textId="77777777" w:rsidR="00EA0ED7" w:rsidRPr="002F3CEA" w:rsidRDefault="0088477E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b/>
          <w:sz w:val="23"/>
          <w:szCs w:val="23"/>
        </w:rPr>
        <w:t>16</w:t>
      </w:r>
      <w:r w:rsidR="00EA0ED7" w:rsidRPr="002F3CEA">
        <w:rPr>
          <w:rFonts w:ascii="Arial Narrow" w:hAnsi="Arial Narrow" w:cs="Arial"/>
          <w:b/>
          <w:sz w:val="23"/>
          <w:szCs w:val="23"/>
        </w:rPr>
        <w:t>.1</w:t>
      </w:r>
      <w:r w:rsidR="00EA0ED7" w:rsidRPr="002F3CEA">
        <w:rPr>
          <w:rFonts w:ascii="Arial Narrow" w:hAnsi="Arial Narrow" w:cs="Arial"/>
          <w:sz w:val="23"/>
          <w:szCs w:val="23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75C3D428" w14:textId="77777777" w:rsidR="00EA0ED7" w:rsidRPr="002F3CEA" w:rsidRDefault="00EA0ED7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74AF013B" w14:textId="3B4F7032" w:rsidR="00EA0ED7" w:rsidRPr="002F3CEA" w:rsidRDefault="00EA0ED7" w:rsidP="002F3CEA">
      <w:pPr>
        <w:widowControl w:val="0"/>
        <w:jc w:val="both"/>
        <w:outlineLvl w:val="7"/>
        <w:rPr>
          <w:rFonts w:ascii="Arial Narrow" w:hAnsi="Arial Narrow"/>
          <w:b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CLÁUSULA DÉCIMA </w:t>
      </w:r>
      <w:r w:rsidR="0088477E" w:rsidRPr="002F3CEA">
        <w:rPr>
          <w:rFonts w:ascii="Arial Narrow" w:hAnsi="Arial Narrow"/>
          <w:b/>
          <w:color w:val="000000"/>
          <w:sz w:val="23"/>
          <w:szCs w:val="23"/>
        </w:rPr>
        <w:t>SÉTIMA</w:t>
      </w:r>
      <w:r w:rsidR="00AA6ADE" w:rsidRPr="002F3CEA">
        <w:rPr>
          <w:rFonts w:ascii="Arial Narrow" w:hAnsi="Arial Narrow"/>
          <w:b/>
          <w:color w:val="000000"/>
          <w:sz w:val="23"/>
          <w:szCs w:val="23"/>
        </w:rPr>
        <w:t xml:space="preserve"> -</w:t>
      </w:r>
      <w:r w:rsidRPr="002F3CEA">
        <w:rPr>
          <w:rFonts w:ascii="Arial Narrow" w:hAnsi="Arial Narrow"/>
          <w:b/>
          <w:color w:val="000000"/>
          <w:sz w:val="23"/>
          <w:szCs w:val="23"/>
        </w:rPr>
        <w:t xml:space="preserve"> DO FORO</w:t>
      </w:r>
    </w:p>
    <w:p w14:paraId="78CF3AA1" w14:textId="31360F64" w:rsidR="00EA0ED7" w:rsidRPr="002F3CEA" w:rsidRDefault="0088477E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b/>
          <w:color w:val="000000"/>
          <w:sz w:val="23"/>
          <w:szCs w:val="23"/>
        </w:rPr>
        <w:t>17</w:t>
      </w:r>
      <w:r w:rsidR="00EA0ED7" w:rsidRPr="002F3CEA">
        <w:rPr>
          <w:rFonts w:ascii="Arial Narrow" w:hAnsi="Arial Narrow"/>
          <w:b/>
          <w:color w:val="000000"/>
          <w:sz w:val="23"/>
          <w:szCs w:val="23"/>
        </w:rPr>
        <w:t>.1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As questões decorrentes da execução deste instrumento, que não possam ser dirimidas administrativamente, serão processadas e julgadas no Foro da </w:t>
      </w:r>
      <w:r w:rsidR="00AA6ADE" w:rsidRPr="002F3CEA">
        <w:rPr>
          <w:rFonts w:ascii="Arial Narrow" w:hAnsi="Arial Narrow"/>
          <w:color w:val="000000"/>
          <w:sz w:val="23"/>
          <w:szCs w:val="23"/>
        </w:rPr>
        <w:t>Comarca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 xml:space="preserve"> de </w:t>
      </w:r>
      <w:r w:rsidR="007E1134" w:rsidRPr="002F3CEA">
        <w:rPr>
          <w:rFonts w:ascii="Arial Narrow" w:hAnsi="Arial Narrow"/>
          <w:color w:val="000000"/>
          <w:sz w:val="23"/>
          <w:szCs w:val="23"/>
        </w:rPr>
        <w:t>Encantado</w:t>
      </w:r>
      <w:r w:rsidR="00AA6ADE" w:rsidRPr="002F3CEA">
        <w:rPr>
          <w:rFonts w:ascii="Arial Narrow" w:hAnsi="Arial Narrow"/>
          <w:color w:val="000000"/>
          <w:sz w:val="23"/>
          <w:szCs w:val="23"/>
        </w:rPr>
        <w:t>-</w:t>
      </w:r>
      <w:r w:rsidR="00EA0ED7" w:rsidRPr="002F3CEA">
        <w:rPr>
          <w:rFonts w:ascii="Arial Narrow" w:hAnsi="Arial Narrow"/>
          <w:color w:val="000000"/>
          <w:sz w:val="23"/>
          <w:szCs w:val="23"/>
        </w:rPr>
        <w:t>RS, com exclusão de qualquer outro, por mais privilegiado que seja.</w:t>
      </w:r>
    </w:p>
    <w:p w14:paraId="194135F3" w14:textId="77777777" w:rsidR="002628F5" w:rsidRPr="002F3CEA" w:rsidRDefault="002628F5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74AD1A6B" w14:textId="2D5FB9D4" w:rsidR="00AA6ADE" w:rsidRPr="002F3CEA" w:rsidRDefault="00EA0ED7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/>
          <w:color w:val="000000"/>
          <w:sz w:val="23"/>
          <w:szCs w:val="23"/>
        </w:rPr>
        <w:t xml:space="preserve">E, para firmeza e validade do que foi pactuado, lavrou-se o presente Contrato </w:t>
      </w:r>
      <w:r w:rsidR="007E1134" w:rsidRPr="002F3CEA">
        <w:rPr>
          <w:rFonts w:ascii="Arial Narrow" w:hAnsi="Arial Narrow"/>
          <w:color w:val="000000"/>
          <w:sz w:val="23"/>
          <w:szCs w:val="23"/>
        </w:rPr>
        <w:t xml:space="preserve">Administrativo, </w:t>
      </w:r>
      <w:r w:rsidRPr="002F3CEA">
        <w:rPr>
          <w:rFonts w:ascii="Arial Narrow" w:hAnsi="Arial Narrow"/>
          <w:color w:val="000000"/>
          <w:sz w:val="23"/>
          <w:szCs w:val="23"/>
        </w:rPr>
        <w:t xml:space="preserve">em </w:t>
      </w:r>
      <w:r w:rsidR="00AA6ADE" w:rsidRPr="002F3CEA">
        <w:rPr>
          <w:rFonts w:ascii="Arial Narrow" w:hAnsi="Arial Narrow"/>
          <w:color w:val="000000"/>
          <w:sz w:val="23"/>
          <w:szCs w:val="23"/>
        </w:rPr>
        <w:t>0</w:t>
      </w:r>
      <w:r w:rsidRPr="002F3CEA">
        <w:rPr>
          <w:rFonts w:ascii="Arial Narrow" w:hAnsi="Arial Narrow"/>
          <w:color w:val="000000"/>
          <w:sz w:val="23"/>
          <w:szCs w:val="23"/>
        </w:rPr>
        <w:t>2 (duas) vias</w:t>
      </w:r>
      <w:r w:rsidR="00AA6ADE" w:rsidRPr="002F3CEA">
        <w:rPr>
          <w:rFonts w:ascii="Arial Narrow" w:hAnsi="Arial Narrow"/>
          <w:color w:val="000000"/>
          <w:sz w:val="23"/>
          <w:szCs w:val="23"/>
        </w:rPr>
        <w:t>,</w:t>
      </w:r>
      <w:r w:rsidRPr="002F3CEA">
        <w:rPr>
          <w:rFonts w:ascii="Arial Narrow" w:hAnsi="Arial Narrow"/>
          <w:color w:val="000000"/>
          <w:sz w:val="23"/>
          <w:szCs w:val="23"/>
        </w:rPr>
        <w:t xml:space="preserve"> de igual teor e forma, para que surtam um só efeito, as quais, depois de lidas, são assinadas pelos representantes das partes, CONTRATANTE e CONTRATA</w:t>
      </w:r>
      <w:r w:rsidR="00AA6ADE" w:rsidRPr="002F3CEA">
        <w:rPr>
          <w:rFonts w:ascii="Arial Narrow" w:hAnsi="Arial Narrow"/>
          <w:color w:val="000000"/>
          <w:sz w:val="23"/>
          <w:szCs w:val="23"/>
        </w:rPr>
        <w:t>DA, e pelas testemunhas abaixo.</w:t>
      </w:r>
    </w:p>
    <w:p w14:paraId="11FC1A6E" w14:textId="77777777" w:rsidR="00AA6ADE" w:rsidRPr="002F3CEA" w:rsidRDefault="00AA6ADE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60C44DB6" w14:textId="77777777" w:rsidR="004E5F94" w:rsidRPr="002F3CEA" w:rsidRDefault="00EA0ED7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>Doutor Ricardo</w:t>
      </w:r>
      <w:r w:rsidR="008F689F" w:rsidRPr="002F3CEA">
        <w:rPr>
          <w:rFonts w:ascii="Arial Narrow" w:hAnsi="Arial Narrow" w:cs="Arial"/>
          <w:sz w:val="23"/>
          <w:szCs w:val="23"/>
        </w:rPr>
        <w:t xml:space="preserve"> </w:t>
      </w:r>
      <w:r w:rsidRPr="002F3CEA">
        <w:rPr>
          <w:rFonts w:ascii="Arial Narrow" w:hAnsi="Arial Narrow" w:cs="Arial"/>
          <w:sz w:val="23"/>
          <w:szCs w:val="23"/>
        </w:rPr>
        <w:t>-</w:t>
      </w:r>
      <w:r w:rsidR="008F689F" w:rsidRPr="002F3CEA">
        <w:rPr>
          <w:rFonts w:ascii="Arial Narrow" w:hAnsi="Arial Narrow" w:cs="Arial"/>
          <w:sz w:val="23"/>
          <w:szCs w:val="23"/>
        </w:rPr>
        <w:t xml:space="preserve"> </w:t>
      </w:r>
      <w:r w:rsidRPr="002F3CEA">
        <w:rPr>
          <w:rFonts w:ascii="Arial Narrow" w:hAnsi="Arial Narrow" w:cs="Arial"/>
          <w:sz w:val="23"/>
          <w:szCs w:val="23"/>
        </w:rPr>
        <w:t xml:space="preserve">RS, </w:t>
      </w:r>
      <w:r w:rsidR="009B7A25" w:rsidRPr="002F3CEA">
        <w:rPr>
          <w:rFonts w:ascii="Arial Narrow" w:hAnsi="Arial Narrow" w:cs="Arial"/>
          <w:sz w:val="23"/>
          <w:szCs w:val="23"/>
        </w:rPr>
        <w:t>29</w:t>
      </w:r>
      <w:r w:rsidRPr="002F3CEA">
        <w:rPr>
          <w:rFonts w:ascii="Arial Narrow" w:hAnsi="Arial Narrow" w:cs="Arial"/>
          <w:sz w:val="23"/>
          <w:szCs w:val="23"/>
        </w:rPr>
        <w:t xml:space="preserve"> de </w:t>
      </w:r>
      <w:r w:rsidR="009B7A25" w:rsidRPr="002F3CEA">
        <w:rPr>
          <w:rFonts w:ascii="Arial Narrow" w:hAnsi="Arial Narrow" w:cs="Arial"/>
          <w:sz w:val="23"/>
          <w:szCs w:val="23"/>
        </w:rPr>
        <w:t>abril</w:t>
      </w:r>
      <w:r w:rsidR="007E1134" w:rsidRPr="002F3CEA">
        <w:rPr>
          <w:rFonts w:ascii="Arial Narrow" w:hAnsi="Arial Narrow" w:cs="Arial"/>
          <w:sz w:val="23"/>
          <w:szCs w:val="23"/>
        </w:rPr>
        <w:t xml:space="preserve"> </w:t>
      </w:r>
      <w:r w:rsidRPr="002F3CEA">
        <w:rPr>
          <w:rFonts w:ascii="Arial Narrow" w:hAnsi="Arial Narrow" w:cs="Arial"/>
          <w:sz w:val="23"/>
          <w:szCs w:val="23"/>
        </w:rPr>
        <w:t xml:space="preserve">de </w:t>
      </w:r>
      <w:r w:rsidR="008F689F" w:rsidRPr="002F3CEA">
        <w:rPr>
          <w:rFonts w:ascii="Arial Narrow" w:hAnsi="Arial Narrow" w:cs="Arial"/>
          <w:sz w:val="23"/>
          <w:szCs w:val="23"/>
        </w:rPr>
        <w:t>202</w:t>
      </w:r>
      <w:r w:rsidR="00E26786" w:rsidRPr="002F3CEA">
        <w:rPr>
          <w:rFonts w:ascii="Arial Narrow" w:hAnsi="Arial Narrow" w:cs="Arial"/>
          <w:sz w:val="23"/>
          <w:szCs w:val="23"/>
        </w:rPr>
        <w:t>2</w:t>
      </w:r>
      <w:r w:rsidRPr="002F3CEA">
        <w:rPr>
          <w:rFonts w:ascii="Arial Narrow" w:hAnsi="Arial Narrow" w:cs="Arial"/>
          <w:sz w:val="23"/>
          <w:szCs w:val="23"/>
        </w:rPr>
        <w:t>.</w:t>
      </w:r>
    </w:p>
    <w:p w14:paraId="4C8E04AB" w14:textId="77777777" w:rsidR="004E5F94" w:rsidRPr="002F3CEA" w:rsidRDefault="004E5F94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7F55F380" w14:textId="77777777" w:rsidR="004E5F94" w:rsidRPr="002F3CEA" w:rsidRDefault="004E5F94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0CE84AD9" w14:textId="77777777" w:rsidR="004E5F94" w:rsidRPr="002F3CEA" w:rsidRDefault="004E5F94" w:rsidP="002F3CEA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3"/>
          <w:szCs w:val="23"/>
        </w:rPr>
      </w:pPr>
    </w:p>
    <w:p w14:paraId="1F6B7E79" w14:textId="77777777" w:rsidR="004E5F94" w:rsidRPr="002F3CEA" w:rsidRDefault="004E5F94" w:rsidP="002F3CEA">
      <w:pPr>
        <w:widowControl w:val="0"/>
        <w:tabs>
          <w:tab w:val="left" w:pos="709"/>
        </w:tabs>
        <w:jc w:val="center"/>
        <w:rPr>
          <w:rFonts w:ascii="Arial Narrow" w:hAnsi="Arial Narrow"/>
          <w:bCs/>
          <w:color w:val="000000"/>
          <w:sz w:val="23"/>
          <w:szCs w:val="23"/>
        </w:rPr>
      </w:pPr>
    </w:p>
    <w:p w14:paraId="78F7D69E" w14:textId="5C4BE510" w:rsidR="004E5F94" w:rsidRPr="002F3CEA" w:rsidRDefault="004E5F94" w:rsidP="002F3CEA">
      <w:pPr>
        <w:widowControl w:val="0"/>
        <w:tabs>
          <w:tab w:val="left" w:pos="709"/>
        </w:tabs>
        <w:jc w:val="center"/>
        <w:rPr>
          <w:rFonts w:ascii="Arial Narrow" w:hAnsi="Arial Narrow"/>
          <w:bCs/>
          <w:color w:val="000000"/>
          <w:sz w:val="23"/>
          <w:szCs w:val="23"/>
        </w:rPr>
      </w:pPr>
      <w:r w:rsidRPr="002F3CEA">
        <w:rPr>
          <w:rFonts w:ascii="Arial Narrow" w:hAnsi="Arial Narrow" w:cs="Arial"/>
          <w:bCs/>
          <w:sz w:val="23"/>
          <w:szCs w:val="23"/>
        </w:rPr>
        <w:t xml:space="preserve">ENCANTADO SOLUÇÕES TECNOLÓGICAS LTDA     </w:t>
      </w:r>
      <w:r w:rsidR="002F3CEA">
        <w:rPr>
          <w:rFonts w:ascii="Arial Narrow" w:hAnsi="Arial Narrow" w:cs="Arial"/>
          <w:bCs/>
          <w:sz w:val="23"/>
          <w:szCs w:val="23"/>
        </w:rPr>
        <w:t xml:space="preserve">     </w:t>
      </w:r>
      <w:r w:rsidRPr="002F3CEA">
        <w:rPr>
          <w:rFonts w:ascii="Arial Narrow" w:hAnsi="Arial Narrow" w:cs="Arial"/>
          <w:bCs/>
          <w:sz w:val="23"/>
          <w:szCs w:val="23"/>
        </w:rPr>
        <w:t xml:space="preserve">     O MUNICÍPIO DE DOUTOR RICARDO-RS</w:t>
      </w:r>
    </w:p>
    <w:p w14:paraId="338373FF" w14:textId="38CE61C1" w:rsidR="00EA0ED7" w:rsidRPr="002F3CEA" w:rsidRDefault="009B7A25" w:rsidP="002F3CEA">
      <w:pPr>
        <w:widowControl w:val="0"/>
        <w:jc w:val="both"/>
        <w:outlineLvl w:val="1"/>
        <w:rPr>
          <w:rFonts w:ascii="Arial Narrow" w:hAnsi="Arial Narrow" w:cs="Arial"/>
          <w:b/>
          <w:bCs/>
          <w:sz w:val="23"/>
          <w:szCs w:val="23"/>
        </w:rPr>
      </w:pPr>
      <w:r w:rsidRPr="002F3CEA">
        <w:rPr>
          <w:rFonts w:ascii="Arial Narrow" w:hAnsi="Arial Narrow" w:cs="Arial"/>
          <w:b/>
          <w:bCs/>
          <w:sz w:val="23"/>
          <w:szCs w:val="23"/>
        </w:rPr>
        <w:t xml:space="preserve">                            </w:t>
      </w:r>
      <w:r w:rsidR="00EA0ED7" w:rsidRPr="002F3CEA">
        <w:rPr>
          <w:rFonts w:ascii="Arial Narrow" w:hAnsi="Arial Narrow" w:cs="Arial"/>
          <w:b/>
          <w:bCs/>
          <w:sz w:val="23"/>
          <w:szCs w:val="23"/>
        </w:rPr>
        <w:t xml:space="preserve">CONTRATADA                                                 </w:t>
      </w:r>
      <w:r w:rsidR="004E5F94" w:rsidRPr="002F3CEA">
        <w:rPr>
          <w:rFonts w:ascii="Arial Narrow" w:hAnsi="Arial Narrow" w:cs="Arial"/>
          <w:b/>
          <w:bCs/>
          <w:sz w:val="23"/>
          <w:szCs w:val="23"/>
        </w:rPr>
        <w:t xml:space="preserve">           </w:t>
      </w:r>
      <w:r w:rsidR="002F3CEA">
        <w:rPr>
          <w:rFonts w:ascii="Arial Narrow" w:hAnsi="Arial Narrow" w:cs="Arial"/>
          <w:b/>
          <w:bCs/>
          <w:sz w:val="23"/>
          <w:szCs w:val="23"/>
        </w:rPr>
        <w:t xml:space="preserve">            </w:t>
      </w:r>
      <w:r w:rsidR="00EA0ED7" w:rsidRPr="002F3CEA">
        <w:rPr>
          <w:rFonts w:ascii="Arial Narrow" w:hAnsi="Arial Narrow" w:cs="Arial"/>
          <w:b/>
          <w:bCs/>
          <w:sz w:val="23"/>
          <w:szCs w:val="23"/>
        </w:rPr>
        <w:t>CONTRATANTE</w:t>
      </w:r>
    </w:p>
    <w:p w14:paraId="5505C2CB" w14:textId="77777777" w:rsidR="00EA0ED7" w:rsidRPr="002F3CEA" w:rsidRDefault="00EA0ED7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1558B8CF" w14:textId="77777777" w:rsidR="009B7A25" w:rsidRPr="002F3CEA" w:rsidRDefault="009B7A25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18144187" w14:textId="77777777" w:rsidR="004E5F94" w:rsidRPr="002F3CEA" w:rsidRDefault="004E5F94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07B6AA4E" w14:textId="47474D64" w:rsidR="009B7A25" w:rsidRPr="002F3CEA" w:rsidRDefault="004E5F94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  <w:t xml:space="preserve">            Sebastião Lopes Rosa da Silveira</w:t>
      </w:r>
    </w:p>
    <w:p w14:paraId="590ED8AF" w14:textId="1570E2A7" w:rsidR="00EA0ED7" w:rsidRPr="002F3CEA" w:rsidRDefault="00AA6ADE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 xml:space="preserve">                                                                           </w:t>
      </w:r>
      <w:r w:rsidR="004E5F94" w:rsidRPr="002F3CEA">
        <w:rPr>
          <w:rFonts w:ascii="Arial Narrow" w:hAnsi="Arial Narrow" w:cs="Arial"/>
          <w:sz w:val="23"/>
          <w:szCs w:val="23"/>
        </w:rPr>
        <w:t xml:space="preserve">                                          </w:t>
      </w:r>
      <w:r w:rsidR="00EA0ED7" w:rsidRPr="002F3CEA">
        <w:rPr>
          <w:rFonts w:ascii="Arial Narrow" w:hAnsi="Arial Narrow" w:cs="Arial"/>
          <w:sz w:val="23"/>
          <w:szCs w:val="23"/>
        </w:rPr>
        <w:t>Assessor Jurídico</w:t>
      </w:r>
    </w:p>
    <w:p w14:paraId="0EA628BD" w14:textId="26B3D4AC" w:rsidR="008F689F" w:rsidRPr="002F3CEA" w:rsidRDefault="004E5F94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ab/>
        <w:t xml:space="preserve">               OAB/RS 25.753</w:t>
      </w:r>
    </w:p>
    <w:p w14:paraId="2976134A" w14:textId="77777777" w:rsidR="008F689F" w:rsidRPr="002F3CEA" w:rsidRDefault="008F689F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468C1FA1" w14:textId="77777777" w:rsidR="004E5F94" w:rsidRPr="002F3CEA" w:rsidRDefault="004E5F94" w:rsidP="002F3CEA">
      <w:pPr>
        <w:widowControl w:val="0"/>
        <w:jc w:val="both"/>
        <w:rPr>
          <w:rFonts w:ascii="Arial Narrow" w:hAnsi="Arial Narrow" w:cs="Arial"/>
          <w:sz w:val="23"/>
          <w:szCs w:val="23"/>
        </w:rPr>
      </w:pPr>
    </w:p>
    <w:p w14:paraId="299BA3D7" w14:textId="77777777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  <w:u w:val="single"/>
        </w:rPr>
        <w:t>Testemunhas</w:t>
      </w:r>
      <w:r w:rsidRPr="002F3CEA">
        <w:rPr>
          <w:rFonts w:ascii="Arial Narrow" w:hAnsi="Arial Narrow" w:cs="Arial"/>
          <w:sz w:val="23"/>
          <w:szCs w:val="23"/>
        </w:rPr>
        <w:t>:</w:t>
      </w:r>
    </w:p>
    <w:p w14:paraId="0F8E9A52" w14:textId="77777777" w:rsidR="00AA6ADE" w:rsidRPr="002F3CEA" w:rsidRDefault="00AA6ADE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28141FAD" w14:textId="77777777" w:rsidR="00AA6ADE" w:rsidRPr="002F3CEA" w:rsidRDefault="00AA6ADE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78BEB589" w14:textId="77777777" w:rsidR="004E5F94" w:rsidRPr="002F3CEA" w:rsidRDefault="004E5F94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5AA31D75" w14:textId="106FB234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 xml:space="preserve">1.    </w:t>
      </w:r>
      <w:r w:rsidR="00AA6ADE"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>____________________________________</w:t>
      </w:r>
    </w:p>
    <w:p w14:paraId="3541EB60" w14:textId="32CB3D94" w:rsidR="008F689F" w:rsidRPr="002F3CEA" w:rsidRDefault="00AA6ADE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ab/>
      </w:r>
      <w:r w:rsidR="00EA0ED7" w:rsidRPr="002F3CEA">
        <w:rPr>
          <w:rFonts w:ascii="Arial Narrow" w:hAnsi="Arial Narrow" w:cs="Arial"/>
          <w:sz w:val="23"/>
          <w:szCs w:val="23"/>
        </w:rPr>
        <w:t>CPF:</w:t>
      </w:r>
    </w:p>
    <w:p w14:paraId="506BFF2F" w14:textId="77777777" w:rsidR="008F689F" w:rsidRPr="002F3CEA" w:rsidRDefault="008F689F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08A63131" w14:textId="77777777" w:rsidR="004E5F94" w:rsidRPr="002F3CEA" w:rsidRDefault="004E5F94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6AB9E623" w14:textId="77777777" w:rsidR="004E5F94" w:rsidRPr="002F3CEA" w:rsidRDefault="004E5F94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</w:p>
    <w:p w14:paraId="307B0888" w14:textId="270FFED3" w:rsidR="00EA0ED7" w:rsidRPr="002F3CEA" w:rsidRDefault="00EA0ED7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 xml:space="preserve">2.    </w:t>
      </w:r>
      <w:r w:rsidR="00AA6ADE" w:rsidRPr="002F3CEA">
        <w:rPr>
          <w:rFonts w:ascii="Arial Narrow" w:hAnsi="Arial Narrow" w:cs="Arial"/>
          <w:sz w:val="23"/>
          <w:szCs w:val="23"/>
        </w:rPr>
        <w:tab/>
      </w:r>
      <w:r w:rsidRPr="002F3CEA">
        <w:rPr>
          <w:rFonts w:ascii="Arial Narrow" w:hAnsi="Arial Narrow" w:cs="Arial"/>
          <w:sz w:val="23"/>
          <w:szCs w:val="23"/>
        </w:rPr>
        <w:t>____________________________________</w:t>
      </w:r>
    </w:p>
    <w:p w14:paraId="08AE881D" w14:textId="3A063626" w:rsidR="0001752F" w:rsidRPr="002F3CEA" w:rsidRDefault="00AA6ADE" w:rsidP="002F3CE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3"/>
          <w:szCs w:val="23"/>
        </w:rPr>
      </w:pPr>
      <w:r w:rsidRPr="002F3CEA">
        <w:rPr>
          <w:rFonts w:ascii="Arial Narrow" w:hAnsi="Arial Narrow" w:cs="Arial"/>
          <w:sz w:val="23"/>
          <w:szCs w:val="23"/>
        </w:rPr>
        <w:tab/>
      </w:r>
      <w:r w:rsidR="00EA0ED7" w:rsidRPr="002F3CEA">
        <w:rPr>
          <w:rFonts w:ascii="Arial Narrow" w:hAnsi="Arial Narrow" w:cs="Arial"/>
          <w:sz w:val="23"/>
          <w:szCs w:val="23"/>
        </w:rPr>
        <w:t>CPF:</w:t>
      </w:r>
    </w:p>
    <w:sectPr w:rsidR="0001752F" w:rsidRPr="002F3CEA" w:rsidSect="00A97C75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088E" w14:textId="77777777" w:rsidR="009B7A25" w:rsidRDefault="009B7A25">
      <w:r>
        <w:separator/>
      </w:r>
    </w:p>
  </w:endnote>
  <w:endnote w:type="continuationSeparator" w:id="0">
    <w:p w14:paraId="75D3EBA3" w14:textId="77777777" w:rsidR="009B7A25" w:rsidRDefault="009B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93CE" w14:textId="2825A757" w:rsidR="009B7A25" w:rsidRDefault="009B7A25" w:rsidP="006215E8">
    <w:pPr>
      <w:pStyle w:val="Rodap"/>
      <w:jc w:val="right"/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6365B2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40E" w14:textId="77777777" w:rsidR="009B7A25" w:rsidRDefault="009B7A25">
      <w:r>
        <w:separator/>
      </w:r>
    </w:p>
  </w:footnote>
  <w:footnote w:type="continuationSeparator" w:id="0">
    <w:p w14:paraId="0E64BF85" w14:textId="77777777" w:rsidR="009B7A25" w:rsidRDefault="009B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BB88" w14:textId="77777777" w:rsidR="009B7A25" w:rsidRDefault="009B7A25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424FDE" wp14:editId="56EDF40F">
          <wp:simplePos x="0" y="0"/>
          <wp:positionH relativeFrom="column">
            <wp:posOffset>-103505</wp:posOffset>
          </wp:positionH>
          <wp:positionV relativeFrom="paragraph">
            <wp:posOffset>-387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1F33EA" w14:textId="77777777" w:rsidR="009B7A25" w:rsidRPr="00B239DE" w:rsidRDefault="009B7A25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151753E1" w14:textId="77777777" w:rsidR="009B7A25" w:rsidRDefault="009B7A25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3AF9973C" w14:textId="77777777" w:rsidR="009B7A25" w:rsidRDefault="009B7A25" w:rsidP="000E692C">
    <w:pPr>
      <w:pStyle w:val="Cabealho"/>
    </w:pPr>
  </w:p>
  <w:p w14:paraId="6B31ABBB" w14:textId="77777777" w:rsidR="009B7A25" w:rsidRDefault="009B7A25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26439741">
    <w:abstractNumId w:val="5"/>
  </w:num>
  <w:num w:numId="2" w16cid:durableId="769619910">
    <w:abstractNumId w:val="3"/>
  </w:num>
  <w:num w:numId="3" w16cid:durableId="1409811784">
    <w:abstractNumId w:val="20"/>
  </w:num>
  <w:num w:numId="4" w16cid:durableId="735587999">
    <w:abstractNumId w:val="16"/>
  </w:num>
  <w:num w:numId="5" w16cid:durableId="656306457">
    <w:abstractNumId w:val="4"/>
  </w:num>
  <w:num w:numId="6" w16cid:durableId="314651454">
    <w:abstractNumId w:val="17"/>
  </w:num>
  <w:num w:numId="7" w16cid:durableId="366222688">
    <w:abstractNumId w:val="14"/>
  </w:num>
  <w:num w:numId="8" w16cid:durableId="794375305">
    <w:abstractNumId w:val="1"/>
  </w:num>
  <w:num w:numId="9" w16cid:durableId="1571692005">
    <w:abstractNumId w:val="11"/>
  </w:num>
  <w:num w:numId="10" w16cid:durableId="1239441946">
    <w:abstractNumId w:val="19"/>
  </w:num>
  <w:num w:numId="11" w16cid:durableId="1959795447">
    <w:abstractNumId w:val="27"/>
  </w:num>
  <w:num w:numId="12" w16cid:durableId="201676638">
    <w:abstractNumId w:val="24"/>
  </w:num>
  <w:num w:numId="13" w16cid:durableId="1130320576">
    <w:abstractNumId w:val="6"/>
  </w:num>
  <w:num w:numId="14" w16cid:durableId="420879611">
    <w:abstractNumId w:val="12"/>
  </w:num>
  <w:num w:numId="15" w16cid:durableId="838347677">
    <w:abstractNumId w:val="7"/>
  </w:num>
  <w:num w:numId="16" w16cid:durableId="851408481">
    <w:abstractNumId w:val="15"/>
  </w:num>
  <w:num w:numId="17" w16cid:durableId="513301166">
    <w:abstractNumId w:val="8"/>
  </w:num>
  <w:num w:numId="18" w16cid:durableId="1262104012">
    <w:abstractNumId w:val="23"/>
  </w:num>
  <w:num w:numId="19" w16cid:durableId="1408461655">
    <w:abstractNumId w:val="18"/>
  </w:num>
  <w:num w:numId="20" w16cid:durableId="1955356806">
    <w:abstractNumId w:val="0"/>
  </w:num>
  <w:num w:numId="21" w16cid:durableId="756441290">
    <w:abstractNumId w:val="13"/>
  </w:num>
  <w:num w:numId="22" w16cid:durableId="1488786103">
    <w:abstractNumId w:val="25"/>
  </w:num>
  <w:num w:numId="23" w16cid:durableId="134223526">
    <w:abstractNumId w:val="9"/>
  </w:num>
  <w:num w:numId="24" w16cid:durableId="1302661110">
    <w:abstractNumId w:val="22"/>
  </w:num>
  <w:num w:numId="25" w16cid:durableId="1008215182">
    <w:abstractNumId w:val="2"/>
  </w:num>
  <w:num w:numId="26" w16cid:durableId="491987075">
    <w:abstractNumId w:val="10"/>
  </w:num>
  <w:num w:numId="27" w16cid:durableId="1249925574">
    <w:abstractNumId w:val="26"/>
  </w:num>
  <w:num w:numId="28" w16cid:durableId="1084452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A44"/>
    <w:rsid w:val="00004D35"/>
    <w:rsid w:val="00004E7B"/>
    <w:rsid w:val="00006131"/>
    <w:rsid w:val="00010244"/>
    <w:rsid w:val="000116E7"/>
    <w:rsid w:val="000123AE"/>
    <w:rsid w:val="00013093"/>
    <w:rsid w:val="0001449E"/>
    <w:rsid w:val="00015110"/>
    <w:rsid w:val="0001752F"/>
    <w:rsid w:val="0002689B"/>
    <w:rsid w:val="000318EB"/>
    <w:rsid w:val="000376F0"/>
    <w:rsid w:val="000418FA"/>
    <w:rsid w:val="0004198C"/>
    <w:rsid w:val="00047783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C7942"/>
    <w:rsid w:val="000D1E55"/>
    <w:rsid w:val="000D509B"/>
    <w:rsid w:val="000D67FB"/>
    <w:rsid w:val="000E692C"/>
    <w:rsid w:val="000F27A0"/>
    <w:rsid w:val="000F2939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161F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6CB"/>
    <w:rsid w:val="00171EDA"/>
    <w:rsid w:val="00174BBF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B7AD4"/>
    <w:rsid w:val="001C12F0"/>
    <w:rsid w:val="001C13D7"/>
    <w:rsid w:val="001C1EE5"/>
    <w:rsid w:val="001C28B7"/>
    <w:rsid w:val="001C31FD"/>
    <w:rsid w:val="001C4B83"/>
    <w:rsid w:val="001C6931"/>
    <w:rsid w:val="001D0FDC"/>
    <w:rsid w:val="001D444D"/>
    <w:rsid w:val="001D5894"/>
    <w:rsid w:val="001E12AF"/>
    <w:rsid w:val="001E26B6"/>
    <w:rsid w:val="001E2BA5"/>
    <w:rsid w:val="001E53B3"/>
    <w:rsid w:val="001E6593"/>
    <w:rsid w:val="001E6C55"/>
    <w:rsid w:val="001F5541"/>
    <w:rsid w:val="002012DE"/>
    <w:rsid w:val="00204EB2"/>
    <w:rsid w:val="002054C1"/>
    <w:rsid w:val="00207057"/>
    <w:rsid w:val="0021187C"/>
    <w:rsid w:val="0021339F"/>
    <w:rsid w:val="002161E0"/>
    <w:rsid w:val="0022026D"/>
    <w:rsid w:val="00222B42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628F5"/>
    <w:rsid w:val="00262B11"/>
    <w:rsid w:val="0026352D"/>
    <w:rsid w:val="00263868"/>
    <w:rsid w:val="00266C8F"/>
    <w:rsid w:val="00267D00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A18F0"/>
    <w:rsid w:val="002B0A0A"/>
    <w:rsid w:val="002B421F"/>
    <w:rsid w:val="002B48D3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3CEA"/>
    <w:rsid w:val="002F44C0"/>
    <w:rsid w:val="002F6B9D"/>
    <w:rsid w:val="002F7144"/>
    <w:rsid w:val="00300665"/>
    <w:rsid w:val="00301C7F"/>
    <w:rsid w:val="00302A3E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1E1"/>
    <w:rsid w:val="00364A7F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5756"/>
    <w:rsid w:val="003966EF"/>
    <w:rsid w:val="003A19C2"/>
    <w:rsid w:val="003A1AC8"/>
    <w:rsid w:val="003A20F1"/>
    <w:rsid w:val="003A481C"/>
    <w:rsid w:val="003A4D03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5790"/>
    <w:rsid w:val="003F0F25"/>
    <w:rsid w:val="003F3770"/>
    <w:rsid w:val="003F3AD8"/>
    <w:rsid w:val="003F7E3B"/>
    <w:rsid w:val="00411F75"/>
    <w:rsid w:val="0041241A"/>
    <w:rsid w:val="00420D18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9028A"/>
    <w:rsid w:val="00490E1C"/>
    <w:rsid w:val="0049110B"/>
    <w:rsid w:val="00492298"/>
    <w:rsid w:val="00492843"/>
    <w:rsid w:val="00493BD8"/>
    <w:rsid w:val="004A07EF"/>
    <w:rsid w:val="004A17EA"/>
    <w:rsid w:val="004A7A8C"/>
    <w:rsid w:val="004B29DF"/>
    <w:rsid w:val="004B3848"/>
    <w:rsid w:val="004B3F28"/>
    <w:rsid w:val="004B493B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5F94"/>
    <w:rsid w:val="004E7A3B"/>
    <w:rsid w:val="004F0EB0"/>
    <w:rsid w:val="004F2346"/>
    <w:rsid w:val="004F535E"/>
    <w:rsid w:val="00500414"/>
    <w:rsid w:val="0050055A"/>
    <w:rsid w:val="00503911"/>
    <w:rsid w:val="00510789"/>
    <w:rsid w:val="00515957"/>
    <w:rsid w:val="00521170"/>
    <w:rsid w:val="0052161C"/>
    <w:rsid w:val="005248B9"/>
    <w:rsid w:val="005267D9"/>
    <w:rsid w:val="005300BF"/>
    <w:rsid w:val="00530385"/>
    <w:rsid w:val="00532F2F"/>
    <w:rsid w:val="00533994"/>
    <w:rsid w:val="005358EB"/>
    <w:rsid w:val="005362F1"/>
    <w:rsid w:val="005370A3"/>
    <w:rsid w:val="0053743A"/>
    <w:rsid w:val="00537F9C"/>
    <w:rsid w:val="0054433D"/>
    <w:rsid w:val="00546056"/>
    <w:rsid w:val="005506BC"/>
    <w:rsid w:val="005506FE"/>
    <w:rsid w:val="00550F0A"/>
    <w:rsid w:val="00555F45"/>
    <w:rsid w:val="00557D1F"/>
    <w:rsid w:val="00562F25"/>
    <w:rsid w:val="00564BEC"/>
    <w:rsid w:val="0056763F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15C2"/>
    <w:rsid w:val="0059313E"/>
    <w:rsid w:val="00593265"/>
    <w:rsid w:val="005934CC"/>
    <w:rsid w:val="005947A3"/>
    <w:rsid w:val="00595B7A"/>
    <w:rsid w:val="0059799B"/>
    <w:rsid w:val="005A0063"/>
    <w:rsid w:val="005A339D"/>
    <w:rsid w:val="005A3D7C"/>
    <w:rsid w:val="005A71F2"/>
    <w:rsid w:val="005B1F20"/>
    <w:rsid w:val="005C044C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5137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5E8"/>
    <w:rsid w:val="0062169E"/>
    <w:rsid w:val="00624EE5"/>
    <w:rsid w:val="006267AC"/>
    <w:rsid w:val="00630370"/>
    <w:rsid w:val="00630EAF"/>
    <w:rsid w:val="0063162A"/>
    <w:rsid w:val="006336B9"/>
    <w:rsid w:val="00635A11"/>
    <w:rsid w:val="00636269"/>
    <w:rsid w:val="006365B2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1499"/>
    <w:rsid w:val="006C5A66"/>
    <w:rsid w:val="006C7E39"/>
    <w:rsid w:val="006D241A"/>
    <w:rsid w:val="006D3F81"/>
    <w:rsid w:val="006D527E"/>
    <w:rsid w:val="006D5327"/>
    <w:rsid w:val="006D644A"/>
    <w:rsid w:val="006D7944"/>
    <w:rsid w:val="006E548D"/>
    <w:rsid w:val="006E7759"/>
    <w:rsid w:val="006F021C"/>
    <w:rsid w:val="006F033E"/>
    <w:rsid w:val="006F15E4"/>
    <w:rsid w:val="006F2985"/>
    <w:rsid w:val="006F35FE"/>
    <w:rsid w:val="006F759A"/>
    <w:rsid w:val="007008E4"/>
    <w:rsid w:val="007036DA"/>
    <w:rsid w:val="00703905"/>
    <w:rsid w:val="0070490B"/>
    <w:rsid w:val="007069EA"/>
    <w:rsid w:val="00713997"/>
    <w:rsid w:val="007161CF"/>
    <w:rsid w:val="007172BB"/>
    <w:rsid w:val="00717F92"/>
    <w:rsid w:val="00721A5B"/>
    <w:rsid w:val="00722520"/>
    <w:rsid w:val="0072787F"/>
    <w:rsid w:val="00730A34"/>
    <w:rsid w:val="007325A4"/>
    <w:rsid w:val="0073353A"/>
    <w:rsid w:val="0073362A"/>
    <w:rsid w:val="00733972"/>
    <w:rsid w:val="00734E06"/>
    <w:rsid w:val="007354F0"/>
    <w:rsid w:val="0073759B"/>
    <w:rsid w:val="0074003A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421E"/>
    <w:rsid w:val="007776D2"/>
    <w:rsid w:val="00777A1A"/>
    <w:rsid w:val="00780348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C4B"/>
    <w:rsid w:val="007B0367"/>
    <w:rsid w:val="007B1DD5"/>
    <w:rsid w:val="007B490D"/>
    <w:rsid w:val="007B4BDE"/>
    <w:rsid w:val="007B61CC"/>
    <w:rsid w:val="007B7382"/>
    <w:rsid w:val="007B7B5A"/>
    <w:rsid w:val="007C2943"/>
    <w:rsid w:val="007C5E31"/>
    <w:rsid w:val="007C7AEC"/>
    <w:rsid w:val="007D0A5D"/>
    <w:rsid w:val="007D17F7"/>
    <w:rsid w:val="007D289D"/>
    <w:rsid w:val="007D7AA1"/>
    <w:rsid w:val="007D7FF4"/>
    <w:rsid w:val="007E00C4"/>
    <w:rsid w:val="007E1134"/>
    <w:rsid w:val="007E2C38"/>
    <w:rsid w:val="007E2E65"/>
    <w:rsid w:val="007E4EC7"/>
    <w:rsid w:val="007E57A8"/>
    <w:rsid w:val="007E6187"/>
    <w:rsid w:val="007F075E"/>
    <w:rsid w:val="007F0EA1"/>
    <w:rsid w:val="007F3F99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1492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42C8"/>
    <w:rsid w:val="008C62B0"/>
    <w:rsid w:val="008D2345"/>
    <w:rsid w:val="008D2DA8"/>
    <w:rsid w:val="008D3E46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689F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1540B"/>
    <w:rsid w:val="0091794A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92D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03BA"/>
    <w:rsid w:val="009B1D25"/>
    <w:rsid w:val="009B7A25"/>
    <w:rsid w:val="009C0172"/>
    <w:rsid w:val="009C1346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E7EAB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1DFD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3516"/>
    <w:rsid w:val="00A44366"/>
    <w:rsid w:val="00A47698"/>
    <w:rsid w:val="00A50B41"/>
    <w:rsid w:val="00A5322C"/>
    <w:rsid w:val="00A53D74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64C19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97B1E"/>
    <w:rsid w:val="00A97C75"/>
    <w:rsid w:val="00AA00CA"/>
    <w:rsid w:val="00AA1F03"/>
    <w:rsid w:val="00AA3D69"/>
    <w:rsid w:val="00AA45AA"/>
    <w:rsid w:val="00AA4C59"/>
    <w:rsid w:val="00AA5614"/>
    <w:rsid w:val="00AA5FE6"/>
    <w:rsid w:val="00AA6ADE"/>
    <w:rsid w:val="00AB45CD"/>
    <w:rsid w:val="00AB48D8"/>
    <w:rsid w:val="00AB7EED"/>
    <w:rsid w:val="00AC205D"/>
    <w:rsid w:val="00AC5A34"/>
    <w:rsid w:val="00AC5D29"/>
    <w:rsid w:val="00AD1F8E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5E8B"/>
    <w:rsid w:val="00B0626F"/>
    <w:rsid w:val="00B07AD3"/>
    <w:rsid w:val="00B07BC7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D06"/>
    <w:rsid w:val="00B944F9"/>
    <w:rsid w:val="00BA1127"/>
    <w:rsid w:val="00BA6484"/>
    <w:rsid w:val="00BB2D19"/>
    <w:rsid w:val="00BB53F5"/>
    <w:rsid w:val="00BB58C2"/>
    <w:rsid w:val="00BB5B5C"/>
    <w:rsid w:val="00BB79D3"/>
    <w:rsid w:val="00BC075D"/>
    <w:rsid w:val="00BC24CF"/>
    <w:rsid w:val="00BC4AB5"/>
    <w:rsid w:val="00BD0B02"/>
    <w:rsid w:val="00BD3CB0"/>
    <w:rsid w:val="00BD3F32"/>
    <w:rsid w:val="00BD4363"/>
    <w:rsid w:val="00BD5293"/>
    <w:rsid w:val="00BD77D2"/>
    <w:rsid w:val="00BE1328"/>
    <w:rsid w:val="00BE1A78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02F49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65EF"/>
    <w:rsid w:val="00C51496"/>
    <w:rsid w:val="00C5243F"/>
    <w:rsid w:val="00C555E1"/>
    <w:rsid w:val="00C56987"/>
    <w:rsid w:val="00C60352"/>
    <w:rsid w:val="00C61B61"/>
    <w:rsid w:val="00C66B8B"/>
    <w:rsid w:val="00C67F07"/>
    <w:rsid w:val="00C7241F"/>
    <w:rsid w:val="00C7591C"/>
    <w:rsid w:val="00C803C2"/>
    <w:rsid w:val="00C81577"/>
    <w:rsid w:val="00C83EE5"/>
    <w:rsid w:val="00C85886"/>
    <w:rsid w:val="00C86AC8"/>
    <w:rsid w:val="00C86CA7"/>
    <w:rsid w:val="00C87ECA"/>
    <w:rsid w:val="00C87F58"/>
    <w:rsid w:val="00C908E6"/>
    <w:rsid w:val="00C930FB"/>
    <w:rsid w:val="00C96921"/>
    <w:rsid w:val="00C97F01"/>
    <w:rsid w:val="00CA0366"/>
    <w:rsid w:val="00CA14A3"/>
    <w:rsid w:val="00CA1675"/>
    <w:rsid w:val="00CA5145"/>
    <w:rsid w:val="00CA5F07"/>
    <w:rsid w:val="00CA6B27"/>
    <w:rsid w:val="00CB0FAC"/>
    <w:rsid w:val="00CB299F"/>
    <w:rsid w:val="00CB7439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7FDD"/>
    <w:rsid w:val="00CF032C"/>
    <w:rsid w:val="00CF2E4F"/>
    <w:rsid w:val="00CF2FED"/>
    <w:rsid w:val="00CF6C15"/>
    <w:rsid w:val="00D01174"/>
    <w:rsid w:val="00D03DE0"/>
    <w:rsid w:val="00D03E3F"/>
    <w:rsid w:val="00D06BB7"/>
    <w:rsid w:val="00D110D7"/>
    <w:rsid w:val="00D1125D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B58"/>
    <w:rsid w:val="00D53C96"/>
    <w:rsid w:val="00D55A02"/>
    <w:rsid w:val="00D57034"/>
    <w:rsid w:val="00D60025"/>
    <w:rsid w:val="00D61DDC"/>
    <w:rsid w:val="00D63E89"/>
    <w:rsid w:val="00D64175"/>
    <w:rsid w:val="00D66298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A75FD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30C7"/>
    <w:rsid w:val="00E0438F"/>
    <w:rsid w:val="00E10414"/>
    <w:rsid w:val="00E110FF"/>
    <w:rsid w:val="00E125BA"/>
    <w:rsid w:val="00E13FC1"/>
    <w:rsid w:val="00E16861"/>
    <w:rsid w:val="00E16D48"/>
    <w:rsid w:val="00E17565"/>
    <w:rsid w:val="00E2168F"/>
    <w:rsid w:val="00E227E1"/>
    <w:rsid w:val="00E23CBE"/>
    <w:rsid w:val="00E24D67"/>
    <w:rsid w:val="00E25512"/>
    <w:rsid w:val="00E26786"/>
    <w:rsid w:val="00E31723"/>
    <w:rsid w:val="00E3295E"/>
    <w:rsid w:val="00E355DB"/>
    <w:rsid w:val="00E37CAD"/>
    <w:rsid w:val="00E41B3A"/>
    <w:rsid w:val="00E4247A"/>
    <w:rsid w:val="00E4304E"/>
    <w:rsid w:val="00E4417A"/>
    <w:rsid w:val="00E44AF4"/>
    <w:rsid w:val="00E47830"/>
    <w:rsid w:val="00E51328"/>
    <w:rsid w:val="00E53A1C"/>
    <w:rsid w:val="00E53B19"/>
    <w:rsid w:val="00E56758"/>
    <w:rsid w:val="00E5706D"/>
    <w:rsid w:val="00E570BE"/>
    <w:rsid w:val="00E65C0A"/>
    <w:rsid w:val="00E66CF9"/>
    <w:rsid w:val="00E67298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5159"/>
    <w:rsid w:val="00EB5E3B"/>
    <w:rsid w:val="00EB5EA3"/>
    <w:rsid w:val="00EC0306"/>
    <w:rsid w:val="00EC0686"/>
    <w:rsid w:val="00EC143F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3AEB"/>
    <w:rsid w:val="00EF4198"/>
    <w:rsid w:val="00EF6D75"/>
    <w:rsid w:val="00F01307"/>
    <w:rsid w:val="00F0470E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5F0B"/>
    <w:rsid w:val="00F46431"/>
    <w:rsid w:val="00F55CBE"/>
    <w:rsid w:val="00F56E1A"/>
    <w:rsid w:val="00F6013E"/>
    <w:rsid w:val="00F612E7"/>
    <w:rsid w:val="00F613EB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62E7"/>
    <w:rsid w:val="00F96C1C"/>
    <w:rsid w:val="00F96E3E"/>
    <w:rsid w:val="00F96FCE"/>
    <w:rsid w:val="00FA144E"/>
    <w:rsid w:val="00FA17F1"/>
    <w:rsid w:val="00FA400E"/>
    <w:rsid w:val="00FA40E1"/>
    <w:rsid w:val="00FA5713"/>
    <w:rsid w:val="00FA5BF6"/>
    <w:rsid w:val="00FA6451"/>
    <w:rsid w:val="00FA6824"/>
    <w:rsid w:val="00FB09D8"/>
    <w:rsid w:val="00FB1756"/>
    <w:rsid w:val="00FB1F3E"/>
    <w:rsid w:val="00FB213E"/>
    <w:rsid w:val="00FB313A"/>
    <w:rsid w:val="00FB3779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  <w14:docId w14:val="77B063CD"/>
  <w15:docId w15:val="{BE16D2D5-B2B4-42F5-9FAF-26F21AE8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9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arkedcontent">
    <w:name w:val="markedcontent"/>
    <w:basedOn w:val="Fontepargpadro"/>
    <w:rsid w:val="00B0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D03B-E377-4B6F-89ED-8FBA88D0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35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643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2-04-28T13:18:00Z</cp:lastPrinted>
  <dcterms:created xsi:type="dcterms:W3CDTF">2022-04-26T13:58:00Z</dcterms:created>
  <dcterms:modified xsi:type="dcterms:W3CDTF">2022-04-28T13:18:00Z</dcterms:modified>
</cp:coreProperties>
</file>